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4118" w:rsidRPr="00DC4139" w:rsidRDefault="008B645A" w:rsidP="007F2B72">
      <w:pPr>
        <w:jc w:val="center"/>
        <w:rPr>
          <w:rFonts w:ascii="Times New Roman" w:hAnsi="Times New Roman"/>
          <w:b/>
          <w:sz w:val="20"/>
          <w:szCs w:val="20"/>
        </w:rPr>
      </w:pPr>
      <w:r w:rsidRPr="00DC4139">
        <w:rPr>
          <w:rFonts w:ascii="Times New Roman" w:hAnsi="Times New Roman"/>
          <w:b/>
          <w:sz w:val="20"/>
          <w:szCs w:val="20"/>
        </w:rPr>
        <w:t>4</w:t>
      </w:r>
      <w:r w:rsidR="00024118" w:rsidRPr="00DC4139">
        <w:rPr>
          <w:rFonts w:ascii="Times New Roman" w:hAnsi="Times New Roman"/>
          <w:b/>
          <w:sz w:val="20"/>
          <w:szCs w:val="20"/>
        </w:rPr>
        <w:t xml:space="preserve"> КЛАСС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2054"/>
        <w:gridCol w:w="977"/>
        <w:gridCol w:w="2285"/>
        <w:gridCol w:w="2403"/>
        <w:gridCol w:w="2261"/>
        <w:gridCol w:w="2133"/>
        <w:gridCol w:w="996"/>
        <w:gridCol w:w="1134"/>
        <w:gridCol w:w="1546"/>
      </w:tblGrid>
      <w:tr w:rsidR="00AC16DC" w:rsidRPr="00DC4139" w:rsidTr="00B6594A">
        <w:trPr>
          <w:trHeight w:val="187"/>
        </w:trPr>
        <w:tc>
          <w:tcPr>
            <w:tcW w:w="479" w:type="dxa"/>
            <w:vMerge w:val="restart"/>
          </w:tcPr>
          <w:p w:rsidR="00AC16DC" w:rsidRPr="00DC4139" w:rsidRDefault="00AC16D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vMerge w:val="restart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977" w:type="dxa"/>
          </w:tcPr>
          <w:p w:rsidR="00AC16DC" w:rsidRPr="00DC4139" w:rsidRDefault="00AC16D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  Дата</w:t>
            </w:r>
          </w:p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изучения</w:t>
            </w:r>
          </w:p>
        </w:tc>
        <w:tc>
          <w:tcPr>
            <w:tcW w:w="6949" w:type="dxa"/>
            <w:gridSpan w:val="3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Репертуар</w:t>
            </w:r>
          </w:p>
        </w:tc>
        <w:tc>
          <w:tcPr>
            <w:tcW w:w="2133" w:type="dxa"/>
            <w:vMerge w:val="restart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узыкальная грамота (термины, понятия)</w:t>
            </w:r>
          </w:p>
        </w:tc>
        <w:tc>
          <w:tcPr>
            <w:tcW w:w="2130" w:type="dxa"/>
            <w:gridSpan w:val="2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546" w:type="dxa"/>
            <w:vMerge w:val="restart"/>
          </w:tcPr>
          <w:p w:rsidR="00AC16DC" w:rsidRPr="00DC4139" w:rsidRDefault="00AF6229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ЭОР</w:t>
            </w:r>
          </w:p>
        </w:tc>
      </w:tr>
      <w:tr w:rsidR="005A623D" w:rsidRPr="00DC4139" w:rsidTr="00B6594A">
        <w:trPr>
          <w:cantSplit/>
          <w:trHeight w:val="399"/>
        </w:trPr>
        <w:tc>
          <w:tcPr>
            <w:tcW w:w="479" w:type="dxa"/>
            <w:vMerge/>
          </w:tcPr>
          <w:p w:rsidR="00AC16DC" w:rsidRPr="00DC4139" w:rsidRDefault="00AC16D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AC16DC" w:rsidRPr="00DC4139" w:rsidRDefault="00AC16D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extDirection w:val="btLr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для</w:t>
            </w:r>
          </w:p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лушания</w:t>
            </w:r>
          </w:p>
        </w:tc>
        <w:tc>
          <w:tcPr>
            <w:tcW w:w="2403" w:type="dxa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для пения</w:t>
            </w:r>
          </w:p>
        </w:tc>
        <w:tc>
          <w:tcPr>
            <w:tcW w:w="2261" w:type="dxa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для музицирования</w:t>
            </w:r>
          </w:p>
        </w:tc>
        <w:tc>
          <w:tcPr>
            <w:tcW w:w="2133" w:type="dxa"/>
            <w:vMerge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546" w:type="dxa"/>
            <w:vMerge/>
          </w:tcPr>
          <w:p w:rsidR="00AC16DC" w:rsidRPr="00DC4139" w:rsidRDefault="00AC16DC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F3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1A0BF3" w:rsidRPr="00DC4139" w:rsidRDefault="001A0BF3" w:rsidP="001A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1 четверть (8 ч.)</w:t>
            </w:r>
          </w:p>
        </w:tc>
      </w:tr>
      <w:tr w:rsidR="001A0BF3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1A0BF3" w:rsidRPr="00DC4139" w:rsidRDefault="001A0BF3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№ 1</w:t>
            </w: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 xml:space="preserve"> «Народная музыка России» (7 ч.)</w:t>
            </w:r>
          </w:p>
        </w:tc>
      </w:tr>
      <w:tr w:rsidR="001A0BF3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1A0BF3" w:rsidRPr="00DC4139" w:rsidRDefault="001A0BF3" w:rsidP="0013282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Художественно-педагогическая идея: </w:t>
            </w:r>
          </w:p>
        </w:tc>
      </w:tr>
      <w:tr w:rsidR="001A0BF3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1A0BF3" w:rsidRPr="00DC4139" w:rsidRDefault="001A0BF3" w:rsidP="0013282E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ИНВАРИАНТНАЯ ЧАСТЬ</w:t>
            </w:r>
          </w:p>
        </w:tc>
      </w:tr>
      <w:tr w:rsidR="001A0BF3" w:rsidRPr="00DC4139" w:rsidTr="00B6594A">
        <w:trPr>
          <w:cantSplit/>
          <w:trHeight w:val="285"/>
        </w:trPr>
        <w:tc>
          <w:tcPr>
            <w:tcW w:w="479" w:type="dxa"/>
          </w:tcPr>
          <w:p w:rsidR="001A0BF3" w:rsidRPr="00DC4139" w:rsidRDefault="00B6594A" w:rsidP="00B6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4" w:type="dxa"/>
          </w:tcPr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й, в котором ты живёшь</w:t>
            </w:r>
          </w:p>
        </w:tc>
        <w:tc>
          <w:tcPr>
            <w:tcW w:w="977" w:type="dxa"/>
          </w:tcPr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1A0BF3" w:rsidRPr="00DC4139" w:rsidRDefault="00B6594A" w:rsidP="00B6594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>Попурри на темы песен народов Крыма Образцовый вокальный коллектив «Крымские напевы»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gMmsgSNvYxI</w:t>
              </w:r>
            </w:hyperlink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 xml:space="preserve">  </w:t>
            </w:r>
          </w:p>
        </w:tc>
        <w:tc>
          <w:tcPr>
            <w:tcW w:w="2403" w:type="dxa"/>
          </w:tcPr>
          <w:p w:rsidR="00B6594A" w:rsidRPr="00DC4139" w:rsidRDefault="00B6594A" w:rsidP="00B6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«Крым» Т.Фролова </w:t>
            </w:r>
            <w:r w:rsidR="002C32F2" w:rsidRPr="00DC41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 xml:space="preserve">А.Ермолов </w:t>
            </w:r>
            <w:hyperlink r:id="rId7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ermolov.ru/songs.php?filter=К&amp;sort=1</w:t>
              </w:r>
            </w:hyperlink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B6594A" w:rsidRPr="00DC4139" w:rsidRDefault="00B6594A" w:rsidP="00B6594A">
            <w:pPr>
              <w:spacing w:after="0" w:line="240" w:lineRule="auto"/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Пластическое интонирование, приём «слушание рукой». Дети «рисуют» рукой движение музыки.</w:t>
            </w:r>
          </w:p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996" w:type="dxa"/>
          </w:tcPr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1A0BF3" w:rsidRPr="00DC4139" w:rsidRDefault="001A0BF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478" w:rsidRPr="00DC4139" w:rsidTr="00B6594A">
        <w:trPr>
          <w:cantSplit/>
          <w:trHeight w:val="285"/>
        </w:trPr>
        <w:tc>
          <w:tcPr>
            <w:tcW w:w="479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4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е артисты, народный театр</w:t>
            </w:r>
          </w:p>
        </w:tc>
        <w:tc>
          <w:tcPr>
            <w:tcW w:w="977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Ф. Стравинский балет «Петрушка»; русская народная песня «</w:t>
            </w:r>
            <w:proofErr w:type="gramStart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орошья-плясовая</w:t>
            </w:r>
            <w:proofErr w:type="gramEnd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2403" w:type="dxa"/>
          </w:tcPr>
          <w:p w:rsidR="00891478" w:rsidRPr="00DC4139" w:rsidRDefault="009C6969" w:rsidP="002C32F2">
            <w:pPr>
              <w:pStyle w:val="ab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«Крым» Т.Фролова </w:t>
            </w:r>
            <w:r w:rsidR="002C32F2" w:rsidRPr="00DC41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 xml:space="preserve">А.Ермолов </w:t>
            </w:r>
            <w:hyperlink r:id="rId8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ermolov.ru/songs.php?filter=К&amp;sort=1</w:t>
              </w:r>
            </w:hyperlink>
          </w:p>
        </w:tc>
        <w:tc>
          <w:tcPr>
            <w:tcW w:w="2261" w:type="dxa"/>
          </w:tcPr>
          <w:p w:rsidR="00891478" w:rsidRPr="00DC4139" w:rsidRDefault="00891478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sz w:val="20"/>
                <w:szCs w:val="20"/>
                <w:highlight w:val="white"/>
              </w:rPr>
              <w:t>"Ой, блины, мои блины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  <w:highlight w:val="white"/>
              </w:rPr>
              <w:t>"р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  <w:highlight w:val="white"/>
              </w:rPr>
              <w:t>.н.п. метро-ритмические упражнения (шумовые инструменты)</w:t>
            </w:r>
          </w:p>
          <w:p w:rsidR="00891478" w:rsidRPr="00DC4139" w:rsidRDefault="00891478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133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коморохи. Ярмарочный балаган. Вертеп.</w:t>
            </w:r>
          </w:p>
        </w:tc>
        <w:tc>
          <w:tcPr>
            <w:tcW w:w="996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478" w:rsidRPr="00DC4139" w:rsidTr="00B6594A">
        <w:trPr>
          <w:cantSplit/>
          <w:trHeight w:val="285"/>
        </w:trPr>
        <w:tc>
          <w:tcPr>
            <w:tcW w:w="479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977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891478" w:rsidRPr="00DC4139" w:rsidRDefault="00891478" w:rsidP="0089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лясовые наигрыши в обработке для оркестра русских народных инструментов:</w:t>
            </w:r>
          </w:p>
          <w:p w:rsidR="00891478" w:rsidRPr="00DC4139" w:rsidRDefault="00891478" w:rsidP="0089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р.н.п. «Светит месяц»;</w:t>
            </w:r>
          </w:p>
          <w:p w:rsidR="00891478" w:rsidRPr="00DC4139" w:rsidRDefault="00891478" w:rsidP="0089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р.н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 «Я на горку шла»;</w:t>
            </w:r>
          </w:p>
          <w:p w:rsidR="00891478" w:rsidRPr="00DC4139" w:rsidRDefault="00891478" w:rsidP="0089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«Камаринская»;</w:t>
            </w:r>
          </w:p>
          <w:p w:rsidR="00891478" w:rsidRPr="00DC4139" w:rsidRDefault="00891478" w:rsidP="0089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«Барыня»</w:t>
            </w:r>
          </w:p>
        </w:tc>
        <w:tc>
          <w:tcPr>
            <w:tcW w:w="2403" w:type="dxa"/>
          </w:tcPr>
          <w:p w:rsidR="00891478" w:rsidRPr="00DC4139" w:rsidRDefault="00891478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р.н.п. «Светит месяц» </w:t>
            </w:r>
          </w:p>
          <w:p w:rsidR="00891478" w:rsidRPr="00DC4139" w:rsidRDefault="00891478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или «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кузнице»</w:t>
            </w:r>
          </w:p>
        </w:tc>
        <w:tc>
          <w:tcPr>
            <w:tcW w:w="2261" w:type="dxa"/>
          </w:tcPr>
          <w:p w:rsidR="00891478" w:rsidRPr="00DC4139" w:rsidRDefault="00891478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4139">
              <w:rPr>
                <w:rFonts w:ascii="Times New Roman" w:hAnsi="Times New Roman"/>
                <w:color w:val="131313"/>
                <w:sz w:val="20"/>
                <w:szCs w:val="20"/>
              </w:rPr>
              <w:t>Ритмическое упражнение</w:t>
            </w:r>
            <w:proofErr w:type="gramEnd"/>
            <w:r w:rsidRPr="00DC4139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по мотивам сказки "Теремок" на русскую народную мелодию, авт. И.Баринова</w:t>
            </w:r>
          </w:p>
          <w:p w:rsidR="00891478" w:rsidRPr="00DC4139" w:rsidRDefault="0018478B" w:rsidP="00891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91478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UI2MTR7k8dA&amp;t=1s</w:t>
              </w:r>
            </w:hyperlink>
            <w:r w:rsidR="00891478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Народные музыкальные инструменты (балалайка, рожок, свирель, гусли, гармонь, ложки). Инструментальные наигрыши. Плясовые мелодии.</w:t>
            </w:r>
          </w:p>
        </w:tc>
        <w:tc>
          <w:tcPr>
            <w:tcW w:w="996" w:type="dxa"/>
          </w:tcPr>
          <w:p w:rsidR="00891478" w:rsidRPr="00DC4139" w:rsidRDefault="00891478" w:rsidP="0013282E">
            <w:pPr>
              <w:spacing w:after="0" w:line="240" w:lineRule="auto"/>
              <w:ind w:left="-115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891478" w:rsidRPr="00DC4139" w:rsidRDefault="00891478" w:rsidP="0013282E">
            <w:pPr>
              <w:spacing w:after="0" w:line="240" w:lineRule="auto"/>
              <w:ind w:left="-115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:rsidR="00BA6ACC" w:rsidRPr="00DC4139" w:rsidRDefault="00BA6ACC" w:rsidP="00BA6ACC">
            <w:pPr>
              <w:spacing w:after="0" w:line="240" w:lineRule="auto"/>
              <w:ind w:left="-33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ХПД</w:t>
            </w:r>
          </w:p>
          <w:p w:rsidR="00891478" w:rsidRPr="00DC4139" w:rsidRDefault="00BA6ACC" w:rsidP="00BA6ACC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Оркестр шумовых инструментов</w:t>
            </w:r>
          </w:p>
        </w:tc>
        <w:tc>
          <w:tcPr>
            <w:tcW w:w="1546" w:type="dxa"/>
          </w:tcPr>
          <w:p w:rsidR="00891478" w:rsidRPr="00DC4139" w:rsidRDefault="00891478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02B" w:rsidRPr="00DC4139" w:rsidTr="00B6594A">
        <w:trPr>
          <w:cantSplit/>
          <w:trHeight w:val="285"/>
        </w:trPr>
        <w:tc>
          <w:tcPr>
            <w:tcW w:w="479" w:type="dxa"/>
          </w:tcPr>
          <w:p w:rsidR="005A702B" w:rsidRPr="00DC4139" w:rsidRDefault="005A702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5A702B" w:rsidRPr="00DC4139" w:rsidRDefault="005A702B" w:rsidP="001A0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ры музыкального фольклора</w:t>
            </w:r>
          </w:p>
          <w:p w:rsidR="005A702B" w:rsidRPr="00DC4139" w:rsidRDefault="005A702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A702B" w:rsidRPr="00DC4139" w:rsidRDefault="005A702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5A702B" w:rsidRPr="00DC4139" w:rsidRDefault="005A702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р.н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«Ой, люли-люлюшеньки»</w:t>
            </w:r>
          </w:p>
          <w:p w:rsidR="005A702B" w:rsidRPr="00DC4139" w:rsidRDefault="005A702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р.н.п. «Уж, ты, котенька-коток»</w:t>
            </w:r>
          </w:p>
          <w:p w:rsidR="005A702B" w:rsidRPr="00DC4139" w:rsidRDefault="005A702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р.н.п. «Во поле береза стояла»;</w:t>
            </w:r>
          </w:p>
          <w:p w:rsidR="005A702B" w:rsidRPr="00DC4139" w:rsidRDefault="005A702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хороводный танец «Русский лирический»</w:t>
            </w:r>
          </w:p>
        </w:tc>
        <w:tc>
          <w:tcPr>
            <w:tcW w:w="2403" w:type="dxa"/>
          </w:tcPr>
          <w:p w:rsidR="005A702B" w:rsidRPr="00DC4139" w:rsidRDefault="005A702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р.н.п. «Светит месяц» </w:t>
            </w:r>
          </w:p>
          <w:p w:rsidR="005A702B" w:rsidRPr="00DC4139" w:rsidRDefault="005A702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или «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кузнице»</w:t>
            </w:r>
          </w:p>
        </w:tc>
        <w:tc>
          <w:tcPr>
            <w:tcW w:w="2261" w:type="dxa"/>
          </w:tcPr>
          <w:p w:rsidR="005A702B" w:rsidRPr="00DC4139" w:rsidRDefault="005A702B" w:rsidP="009B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Я – композитор», сочинить и сыграть на свирели  ритм и мелодию к загадке (исп. цифровую систему М.Л. Космовской)</w:t>
            </w:r>
          </w:p>
        </w:tc>
        <w:tc>
          <w:tcPr>
            <w:tcW w:w="2133" w:type="dxa"/>
          </w:tcPr>
          <w:p w:rsidR="005A702B" w:rsidRPr="00DC4139" w:rsidRDefault="005A702B" w:rsidP="005A7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Фольклорные</w:t>
            </w:r>
            <w:r w:rsidRPr="00DC4139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жанры,</w:t>
            </w:r>
            <w:r w:rsidRPr="00DC413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общие</w:t>
            </w:r>
            <w:r w:rsidRPr="00DC413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C413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всех</w:t>
            </w:r>
            <w:r w:rsidRPr="00DC413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pacing w:val="-1"/>
                <w:sz w:val="20"/>
                <w:szCs w:val="20"/>
              </w:rPr>
              <w:t>народов: лирические,</w:t>
            </w:r>
            <w:r w:rsidRPr="00DC4139">
              <w:rPr>
                <w:rFonts w:ascii="Times New Roman" w:hAnsi="Times New Roman"/>
                <w:spacing w:val="-56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трудовые,</w:t>
            </w:r>
            <w:r w:rsidRPr="00DC4139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колыбельные</w:t>
            </w:r>
            <w:r w:rsidRPr="00DC413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песни,</w:t>
            </w:r>
            <w:r w:rsidRPr="00DC413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танцы</w:t>
            </w:r>
          </w:p>
        </w:tc>
        <w:tc>
          <w:tcPr>
            <w:tcW w:w="996" w:type="dxa"/>
          </w:tcPr>
          <w:p w:rsidR="005A702B" w:rsidRPr="00DC4139" w:rsidRDefault="005A702B" w:rsidP="0013282E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702B" w:rsidRPr="00DC4139" w:rsidRDefault="005A702B" w:rsidP="0013282E">
            <w:pPr>
              <w:spacing w:after="0" w:line="240" w:lineRule="auto"/>
              <w:ind w:left="-33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5A702B" w:rsidRPr="00DC4139" w:rsidRDefault="005A702B" w:rsidP="0013282E">
            <w:pPr>
              <w:spacing w:after="0" w:line="240" w:lineRule="auto"/>
              <w:ind w:left="-33" w:right="-1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86" w:rsidRPr="00DC4139" w:rsidTr="00B6594A">
        <w:trPr>
          <w:cantSplit/>
          <w:trHeight w:val="285"/>
        </w:trPr>
        <w:tc>
          <w:tcPr>
            <w:tcW w:w="479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льклор народов России</w:t>
            </w:r>
          </w:p>
          <w:p w:rsidR="00E51E86" w:rsidRPr="00DC4139" w:rsidRDefault="0018478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E51E86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resh.edu.ru/subject/lesson/4181/conspect/226751/</w:t>
              </w:r>
            </w:hyperlink>
          </w:p>
        </w:tc>
        <w:tc>
          <w:tcPr>
            <w:tcW w:w="977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51E86" w:rsidRPr="00DC4139" w:rsidRDefault="00E51E86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4139">
              <w:rPr>
                <w:rFonts w:ascii="Times New Roman" w:hAnsi="Times New Roman"/>
                <w:color w:val="1D1D1B"/>
                <w:sz w:val="20"/>
                <w:szCs w:val="20"/>
                <w:shd w:val="clear" w:color="auto" w:fill="FFFFFF"/>
              </w:rPr>
              <w:t>Русская песня-пляска «Ах вы, сени, мои сени»; Марийская народная песня «Солнце восходит»; бурятский хоровод «Ёхор»; народная мелодия «Озёрный край Карелия»; «Лезгинка» Кавказ</w:t>
            </w:r>
            <w:proofErr w:type="gramEnd"/>
          </w:p>
        </w:tc>
        <w:tc>
          <w:tcPr>
            <w:tcW w:w="2403" w:type="dxa"/>
          </w:tcPr>
          <w:p w:rsidR="00E51E86" w:rsidRPr="00DC4139" w:rsidRDefault="00E51E86" w:rsidP="009C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р.н.п. «Светит месяц» </w:t>
            </w:r>
          </w:p>
          <w:p w:rsidR="00E51E86" w:rsidRPr="00DC4139" w:rsidRDefault="00E51E86" w:rsidP="009C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или «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кузнице»</w:t>
            </w:r>
          </w:p>
        </w:tc>
        <w:tc>
          <w:tcPr>
            <w:tcW w:w="2261" w:type="dxa"/>
          </w:tcPr>
          <w:p w:rsidR="00E51E86" w:rsidRPr="00DC4139" w:rsidRDefault="00E51E86" w:rsidP="0013282E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r w:rsidRPr="00DC4139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«Я – музыкант»</w:t>
            </w:r>
          </w:p>
          <w:p w:rsidR="00E51E86" w:rsidRPr="00DC4139" w:rsidRDefault="00E51E86" w:rsidP="0013282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D1D1B"/>
                <w:sz w:val="20"/>
                <w:szCs w:val="20"/>
              </w:rPr>
            </w:pPr>
            <w:r w:rsidRPr="00DC4139">
              <w:rPr>
                <w:color w:val="1D1D1B"/>
                <w:sz w:val="20"/>
                <w:szCs w:val="20"/>
              </w:rPr>
              <w:t>Хотите попробовать себя в роли музыканта и сыграть на ударном инструменте произведение вместе с оркестром?</w:t>
            </w:r>
          </w:p>
          <w:p w:rsidR="00E51E86" w:rsidRPr="00DC4139" w:rsidRDefault="00E51E86" w:rsidP="0013282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D1D1B"/>
                <w:sz w:val="20"/>
                <w:szCs w:val="20"/>
              </w:rPr>
            </w:pPr>
            <w:r w:rsidRPr="00DC4139">
              <w:rPr>
                <w:color w:val="1D1D1B"/>
                <w:sz w:val="20"/>
                <w:szCs w:val="20"/>
              </w:rPr>
              <w:t>Включите музыку и нажимайте на ударный инструмент в такт музыке, украшая её по своему усмотрению.</w:t>
            </w:r>
          </w:p>
          <w:p w:rsidR="00E51E86" w:rsidRPr="00DC4139" w:rsidRDefault="00E51E86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Особое внимание следует уделить как наиболее распространённым чертам, так и уникальным самобытным явлениям</w:t>
            </w:r>
          </w:p>
        </w:tc>
        <w:tc>
          <w:tcPr>
            <w:tcW w:w="996" w:type="dxa"/>
          </w:tcPr>
          <w:p w:rsidR="00E51E86" w:rsidRPr="00DC4139" w:rsidRDefault="00E51E86" w:rsidP="0013282E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екущий №2</w:t>
            </w:r>
          </w:p>
        </w:tc>
        <w:tc>
          <w:tcPr>
            <w:tcW w:w="1134" w:type="dxa"/>
          </w:tcPr>
          <w:p w:rsidR="00E51E86" w:rsidRPr="00DC4139" w:rsidRDefault="00BA6ACC" w:rsidP="0013282E">
            <w:pPr>
              <w:spacing w:after="0" w:line="240" w:lineRule="auto"/>
              <w:ind w:left="-33" w:right="-111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АМП</w:t>
            </w:r>
          </w:p>
        </w:tc>
        <w:tc>
          <w:tcPr>
            <w:tcW w:w="154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86" w:rsidRPr="00DC4139" w:rsidTr="00B6594A">
        <w:trPr>
          <w:cantSplit/>
          <w:trHeight w:val="285"/>
        </w:trPr>
        <w:tc>
          <w:tcPr>
            <w:tcW w:w="479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977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</w:tcPr>
          <w:p w:rsidR="00E51E86" w:rsidRPr="00DC4139" w:rsidRDefault="00E51E86" w:rsidP="0060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В. Рахманинов 1-я часть Концерта №3 для фортепиано с оркестром; С.С. Прокофьев кантата «Александр Невский»;  П. </w:t>
            </w:r>
          </w:p>
          <w:p w:rsidR="00E51E86" w:rsidRPr="00DC4139" w:rsidRDefault="00E51E86" w:rsidP="00F22EDE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П.Чайковский Концерт №1 для фортепиано с оркестром, «Камаринская» из «Детского альбома»;</w:t>
            </w:r>
          </w:p>
          <w:p w:rsidR="00E51E86" w:rsidRPr="00DC4139" w:rsidRDefault="00E51E86" w:rsidP="00F22EDE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Н.Римский-Корсаков «Три чуда» (белочка – «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саду ли, в огороде») из оперы «Сказка о царе Салтане»</w:t>
            </w:r>
          </w:p>
          <w:p w:rsidR="00E51E86" w:rsidRPr="00DC4139" w:rsidRDefault="00E51E86" w:rsidP="00F22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П.Чайковский Симфония№ 4, 4 ч. («Во поле береза стояла)</w:t>
            </w:r>
          </w:p>
        </w:tc>
        <w:tc>
          <w:tcPr>
            <w:tcW w:w="2403" w:type="dxa"/>
          </w:tcPr>
          <w:p w:rsidR="00E51E86" w:rsidRPr="00DC4139" w:rsidRDefault="00E51E86" w:rsidP="002C32F2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0F0F0F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</w:t>
            </w:r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 xml:space="preserve">Ты река ль, моя реченька» русская народная песня </w:t>
            </w:r>
            <w:hyperlink r:id="rId11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va0reTDrYSo</w:t>
              </w:r>
            </w:hyperlink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 xml:space="preserve"> </w:t>
            </w:r>
          </w:p>
          <w:p w:rsidR="00E51E86" w:rsidRPr="00DC4139" w:rsidRDefault="00E51E86" w:rsidP="002C32F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Песня о России» В.Локтев-О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ысоцкая </w:t>
            </w:r>
            <w:hyperlink r:id="rId12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-j3Hbkbt6EE</w:t>
              </w:r>
            </w:hyperlink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1E86" w:rsidRPr="00DC4139" w:rsidRDefault="00E51E86" w:rsidP="0060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Пластическое интонирование, приём «слушание рукой». Дети «рисуют» рукой движение музыки.</w:t>
            </w:r>
          </w:p>
        </w:tc>
        <w:tc>
          <w:tcPr>
            <w:tcW w:w="2133" w:type="dxa"/>
            <w:vMerge w:val="restart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обиратели фольклора. Народные мелодии в обработке композиторов. Народные жанры, интонации как основа для композиторского творчества.</w:t>
            </w:r>
          </w:p>
        </w:tc>
        <w:tc>
          <w:tcPr>
            <w:tcW w:w="99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86" w:rsidRPr="00DC4139" w:rsidTr="00B6594A">
        <w:trPr>
          <w:cantSplit/>
          <w:trHeight w:val="285"/>
        </w:trPr>
        <w:tc>
          <w:tcPr>
            <w:tcW w:w="479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льклор в творчестве профессиональных музыкантов</w:t>
            </w:r>
          </w:p>
          <w:p w:rsidR="00E51E86" w:rsidRPr="00DC4139" w:rsidRDefault="00E51E86" w:rsidP="00F22EDE">
            <w:pPr>
              <w:pStyle w:val="a8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DC4139">
              <w:rPr>
                <w:color w:val="000000"/>
                <w:sz w:val="20"/>
                <w:szCs w:val="20"/>
              </w:rPr>
              <w:t>«И в мире этом мудрый человек</w:t>
            </w:r>
          </w:p>
          <w:p w:rsidR="00E51E86" w:rsidRPr="00DC4139" w:rsidRDefault="00E51E86" w:rsidP="00F22EDE">
            <w:pPr>
              <w:pStyle w:val="a8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DC4139">
              <w:rPr>
                <w:color w:val="000000"/>
                <w:sz w:val="20"/>
                <w:szCs w:val="20"/>
              </w:rPr>
              <w:t>Хранит любовь к истокам первозданным,</w:t>
            </w:r>
          </w:p>
          <w:p w:rsidR="00E51E86" w:rsidRPr="00DC4139" w:rsidRDefault="00E51E86" w:rsidP="00F22EDE">
            <w:pPr>
              <w:pStyle w:val="a8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DC4139">
              <w:rPr>
                <w:color w:val="000000"/>
                <w:sz w:val="20"/>
                <w:szCs w:val="20"/>
              </w:rPr>
              <w:t>К традициям народов, что в веках,</w:t>
            </w:r>
          </w:p>
          <w:p w:rsidR="00E51E86" w:rsidRPr="00DC4139" w:rsidRDefault="00E51E86" w:rsidP="00F22E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color w:val="000000"/>
                <w:sz w:val="20"/>
                <w:szCs w:val="20"/>
              </w:rPr>
              <w:t>Свой след неповторимый оставляли».</w:t>
            </w:r>
          </w:p>
        </w:tc>
        <w:tc>
          <w:tcPr>
            <w:tcW w:w="977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E51E86" w:rsidRPr="00DC4139" w:rsidRDefault="00E51E86" w:rsidP="00F2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E51E86" w:rsidRPr="00DC4139" w:rsidRDefault="00E51E86" w:rsidP="002C32F2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0F0F0F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</w:t>
            </w:r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 xml:space="preserve">Ты река ль, моя реченька» русская народная песня </w:t>
            </w:r>
            <w:hyperlink r:id="rId13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va0reTDrYSo</w:t>
              </w:r>
            </w:hyperlink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 xml:space="preserve"> </w:t>
            </w:r>
          </w:p>
          <w:p w:rsidR="00E51E86" w:rsidRPr="00DC4139" w:rsidRDefault="00E51E86" w:rsidP="002C32F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Песня о России» В.Локтев-О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ысоцкая </w:t>
            </w:r>
            <w:hyperlink r:id="rId14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-j3Hbkbt6EE</w:t>
              </w:r>
            </w:hyperlink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51E86" w:rsidRPr="00DC4139" w:rsidRDefault="00E51E86" w:rsidP="0013282E">
            <w:pPr>
              <w:spacing w:after="0" w:line="240" w:lineRule="auto"/>
              <w:ind w:left="-7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екущий №3</w:t>
            </w:r>
          </w:p>
        </w:tc>
        <w:tc>
          <w:tcPr>
            <w:tcW w:w="1134" w:type="dxa"/>
          </w:tcPr>
          <w:p w:rsidR="00E51E86" w:rsidRPr="00DC4139" w:rsidRDefault="00E51E86" w:rsidP="0013282E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Теория (МГ)</w:t>
            </w:r>
          </w:p>
          <w:p w:rsidR="00E51E86" w:rsidRPr="00DC4139" w:rsidRDefault="00E51E86" w:rsidP="0013282E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86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№ 2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DC413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лассическая музыка» (9 ч.)</w:t>
            </w:r>
          </w:p>
        </w:tc>
      </w:tr>
      <w:tr w:rsidR="00E51E86" w:rsidRPr="00DC4139" w:rsidTr="00B6594A">
        <w:trPr>
          <w:cantSplit/>
          <w:trHeight w:val="285"/>
        </w:trPr>
        <w:tc>
          <w:tcPr>
            <w:tcW w:w="479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зиторы – детям</w:t>
            </w:r>
          </w:p>
        </w:tc>
        <w:tc>
          <w:tcPr>
            <w:tcW w:w="977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E51E86" w:rsidRPr="00DC4139" w:rsidRDefault="00E51E86" w:rsidP="00BC62D0">
            <w:pPr>
              <w:spacing w:after="0" w:line="240" w:lineRule="auto"/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  <w:t>«Наш оркестр» Е. Адлер</w:t>
            </w:r>
          </w:p>
          <w:p w:rsidR="00E51E86" w:rsidRPr="00DC4139" w:rsidRDefault="0018478B" w:rsidP="00BC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E51E86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wks6HxFKlpg&amp;list=PLTV1xwobbrccS1ILdH1sjIZDFCePrG-NM</w:t>
              </w:r>
            </w:hyperlink>
            <w:r w:rsidR="00E51E86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Детская музыка П.И. Чайковского, С.С. Прокофьева, Д.Б. Кабалевского и других композиторов. Понятие жанра. Песня, танец, марш.</w:t>
            </w:r>
          </w:p>
        </w:tc>
        <w:tc>
          <w:tcPr>
            <w:tcW w:w="99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86" w:rsidRPr="00DC4139" w:rsidTr="00B6594A">
        <w:trPr>
          <w:cantSplit/>
          <w:trHeight w:val="285"/>
        </w:trPr>
        <w:tc>
          <w:tcPr>
            <w:tcW w:w="479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977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51E86" w:rsidRPr="00DC4139" w:rsidRDefault="00E51E86" w:rsidP="00BC62D0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.Рахманинов Концерт №3 для ф-но с оркестром, I ч.</w:t>
            </w:r>
          </w:p>
          <w:p w:rsidR="00E51E86" w:rsidRPr="00DC4139" w:rsidRDefault="00E51E86" w:rsidP="00BC62D0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П. Чайковский. Симфония № 4. Ч IV.</w:t>
            </w:r>
          </w:p>
          <w:p w:rsidR="00E51E86" w:rsidRPr="00DC4139" w:rsidRDefault="00E51E86" w:rsidP="00BC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E51E86" w:rsidRPr="00DC4139" w:rsidRDefault="00E51E86" w:rsidP="00BC62D0">
            <w:pPr>
              <w:spacing w:after="0" w:line="240" w:lineRule="auto"/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  <w:t>«Наш оркестр» Е. Адлер</w:t>
            </w:r>
          </w:p>
          <w:p w:rsidR="00E51E86" w:rsidRPr="00DC4139" w:rsidRDefault="0018478B" w:rsidP="00BC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E51E86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wks6HxFKlpg&amp;list=PLTV1xwobbrccS1ILdH1sjIZDFCePrG-NM</w:t>
              </w:r>
            </w:hyperlink>
          </w:p>
        </w:tc>
        <w:tc>
          <w:tcPr>
            <w:tcW w:w="2261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Я – дирижёр»</w:t>
            </w:r>
          </w:p>
          <w:p w:rsidR="00E51E86" w:rsidRPr="00DC4139" w:rsidRDefault="00E51E86" w:rsidP="00BC6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Имитация игры на инструментах симфонического оркестра (разделить исполнителей на группы)</w:t>
            </w:r>
          </w:p>
        </w:tc>
        <w:tc>
          <w:tcPr>
            <w:tcW w:w="2133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Оркестр – большой коллектив музыкантов. Дирижёр, партитура, репетиция. Жанр концерта – музыкальное соревнование солиста с оркестром.</w:t>
            </w:r>
          </w:p>
        </w:tc>
        <w:tc>
          <w:tcPr>
            <w:tcW w:w="99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86" w:rsidRPr="00DC4139" w:rsidTr="00B6594A">
        <w:trPr>
          <w:cantSplit/>
          <w:trHeight w:val="285"/>
        </w:trPr>
        <w:tc>
          <w:tcPr>
            <w:tcW w:w="479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5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кальная музыка</w:t>
            </w:r>
          </w:p>
        </w:tc>
        <w:tc>
          <w:tcPr>
            <w:tcW w:w="977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. Рахманинов. Вокализ</w:t>
            </w:r>
          </w:p>
          <w:p w:rsidR="00857562" w:rsidRPr="00DC4139" w:rsidRDefault="0085756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857562" w:rsidRPr="00DC4139" w:rsidRDefault="00E51E86" w:rsidP="00857562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0F0F0F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562"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>Ф. Абт. Вокализ #4.</w:t>
            </w:r>
          </w:p>
          <w:p w:rsidR="00E51E86" w:rsidRPr="00DC4139" w:rsidRDefault="0018478B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857562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J3FTibsjCHg&amp;list=PLqbxIJJm1ww0SdIZDQRcBpes-K1XF9jx_&amp;index=4</w:t>
              </w:r>
            </w:hyperlink>
          </w:p>
        </w:tc>
        <w:tc>
          <w:tcPr>
            <w:tcW w:w="2261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      </w:r>
          </w:p>
        </w:tc>
        <w:tc>
          <w:tcPr>
            <w:tcW w:w="99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51E86" w:rsidRPr="00DC4139" w:rsidRDefault="00E51E8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ментальная музыка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7421E" w:rsidRPr="00DC4139" w:rsidRDefault="0077421E" w:rsidP="00273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ьесы  из «Детского альбома» П.Чайковского «Зимнее утро»</w:t>
            </w:r>
          </w:p>
          <w:p w:rsidR="0077421E" w:rsidRPr="00DC4139" w:rsidRDefault="0077421E" w:rsidP="00273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У Камелька»</w:t>
            </w:r>
          </w:p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. Мусоргский. «Старый замок»</w:t>
            </w:r>
          </w:p>
        </w:tc>
        <w:tc>
          <w:tcPr>
            <w:tcW w:w="2403" w:type="dxa"/>
          </w:tcPr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Мелодекламация</w:t>
            </w:r>
          </w:p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А.С.Пушкин «Зимнее утро» и/или «Зимняя дорога»</w:t>
            </w:r>
          </w:p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7421E" w:rsidRPr="00DC4139" w:rsidRDefault="0077421E" w:rsidP="00273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«Я — пианист» — игра — имитация исполнительских движений во время звучания музыки.</w:t>
            </w:r>
          </w:p>
        </w:tc>
        <w:tc>
          <w:tcPr>
            <w:tcW w:w="213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Жанры камерной инструментальной музыки: этюд, пьеса. Альбом. Цикл. Сюита. Соната. Квартет.</w:t>
            </w:r>
          </w:p>
        </w:tc>
        <w:tc>
          <w:tcPr>
            <w:tcW w:w="996" w:type="dxa"/>
          </w:tcPr>
          <w:p w:rsidR="0077421E" w:rsidRPr="00DC4139" w:rsidRDefault="0077421E" w:rsidP="0013282E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екущий №4</w:t>
            </w:r>
          </w:p>
        </w:tc>
        <w:tc>
          <w:tcPr>
            <w:tcW w:w="1134" w:type="dxa"/>
          </w:tcPr>
          <w:p w:rsidR="0077421E" w:rsidRPr="00DC4139" w:rsidRDefault="0077421E" w:rsidP="0013282E">
            <w:pPr>
              <w:spacing w:after="0" w:line="240" w:lineRule="auto"/>
              <w:ind w:left="-33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АМП</w:t>
            </w:r>
          </w:p>
          <w:p w:rsidR="0077421E" w:rsidRPr="00DC4139" w:rsidRDefault="0077421E" w:rsidP="0013282E">
            <w:pPr>
              <w:spacing w:after="0" w:line="240" w:lineRule="auto"/>
              <w:ind w:left="-33" w:right="-111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5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ая музыка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7421E" w:rsidRPr="00DC4139" w:rsidRDefault="0077421E" w:rsidP="00F8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Римский-Корсаков фрагменты из оперы</w:t>
            </w:r>
          </w:p>
          <w:p w:rsidR="0077421E" w:rsidRPr="00DC4139" w:rsidRDefault="0077421E" w:rsidP="00F8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Сказка о царе Салтане»:</w:t>
            </w:r>
          </w:p>
          <w:p w:rsidR="0077421E" w:rsidRPr="00DC4139" w:rsidRDefault="0077421E" w:rsidP="00F8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Вступление ко II д.</w:t>
            </w:r>
          </w:p>
          <w:p w:rsidR="0077421E" w:rsidRPr="00DC4139" w:rsidRDefault="0077421E" w:rsidP="00F8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«Три чуда» («Белочка», «33 богатыря», «Царевна-Лебедь»)</w:t>
            </w:r>
          </w:p>
        </w:tc>
        <w:tc>
          <w:tcPr>
            <w:tcW w:w="2403" w:type="dxa"/>
          </w:tcPr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  <w:t>«Наш оркестр» Е. Адлер</w:t>
            </w:r>
          </w:p>
          <w:p w:rsidR="0077421E" w:rsidRPr="00DC4139" w:rsidRDefault="0018478B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77421E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wks6HxFKlpg&amp;list=PLTV1xwobbrccS1ILdH1sjIZDFCePrG-NM</w:t>
              </w:r>
            </w:hyperlink>
          </w:p>
        </w:tc>
        <w:tc>
          <w:tcPr>
            <w:tcW w:w="2261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рограммное название, известный сюжет, литературный эпиграф.</w:t>
            </w:r>
          </w:p>
        </w:tc>
        <w:tc>
          <w:tcPr>
            <w:tcW w:w="996" w:type="dxa"/>
          </w:tcPr>
          <w:p w:rsidR="0077421E" w:rsidRPr="00DC4139" w:rsidRDefault="0077421E" w:rsidP="00F85375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21E" w:rsidRPr="00DC4139" w:rsidRDefault="0077421E" w:rsidP="0013282E">
            <w:pPr>
              <w:spacing w:after="0" w:line="240" w:lineRule="auto"/>
              <w:ind w:left="-33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5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фоническая музыка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7421E" w:rsidRPr="00DC4139" w:rsidRDefault="0077421E" w:rsidP="00F85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А. Римский-Корсаков Симфоническая сюита «Шехеразада» (фрагменты)</w:t>
            </w:r>
          </w:p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. Глинка. «Арагонская хота»</w:t>
            </w:r>
          </w:p>
        </w:tc>
        <w:tc>
          <w:tcPr>
            <w:tcW w:w="2403" w:type="dxa"/>
          </w:tcPr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  <w:highlight w:val="white"/>
              </w:rPr>
              <w:t>«Наш оркестр» Е. Адлер</w:t>
            </w:r>
          </w:p>
          <w:p w:rsidR="0077421E" w:rsidRPr="00DC4139" w:rsidRDefault="0018478B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77421E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wks6HxFKlpg&amp;list=PLTV1xwobbrccS1ILdH1sjIZDFCePrG-NM</w:t>
              </w:r>
            </w:hyperlink>
          </w:p>
        </w:tc>
        <w:tc>
          <w:tcPr>
            <w:tcW w:w="2261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имфонический оркестр. Тембры, группы инструментов. Симфония, симфоническая картина.</w:t>
            </w:r>
          </w:p>
        </w:tc>
        <w:tc>
          <w:tcPr>
            <w:tcW w:w="99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екущий №5</w:t>
            </w:r>
          </w:p>
        </w:tc>
        <w:tc>
          <w:tcPr>
            <w:tcW w:w="1134" w:type="dxa"/>
          </w:tcPr>
          <w:p w:rsidR="00AD73AF" w:rsidRPr="00DC4139" w:rsidRDefault="00AD73AF" w:rsidP="00AD73AF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Теория (МГ)</w:t>
            </w:r>
          </w:p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5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е композиторы-классики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С. Рахманинов Прелюдия до-диез минор</w:t>
            </w:r>
          </w:p>
        </w:tc>
        <w:tc>
          <w:tcPr>
            <w:tcW w:w="2403" w:type="dxa"/>
          </w:tcPr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ворчество выдающихся отечественных композиторов.</w:t>
            </w:r>
          </w:p>
        </w:tc>
        <w:tc>
          <w:tcPr>
            <w:tcW w:w="99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5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ропейские композиторы-классики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7421E" w:rsidRPr="00DC4139" w:rsidRDefault="0077421E" w:rsidP="0085756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- Ф. Шопен. Прелюдия № 7 </w:t>
            </w:r>
          </w:p>
          <w:p w:rsidR="0077421E" w:rsidRPr="00DC4139" w:rsidRDefault="0077421E" w:rsidP="0085756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Ф. Шопен. Прелюдия № 20</w:t>
            </w:r>
          </w:p>
          <w:p w:rsidR="0077421E" w:rsidRPr="00DC4139" w:rsidRDefault="0077421E" w:rsidP="0085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Ф.Шопен «Революционный» этюд</w:t>
            </w:r>
          </w:p>
        </w:tc>
        <w:tc>
          <w:tcPr>
            <w:tcW w:w="240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ворчество выдающихся зарубежных композиторов.</w:t>
            </w:r>
          </w:p>
        </w:tc>
        <w:tc>
          <w:tcPr>
            <w:tcW w:w="996" w:type="dxa"/>
          </w:tcPr>
          <w:p w:rsidR="0077421E" w:rsidRPr="00DC4139" w:rsidRDefault="0077421E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21E" w:rsidRPr="00DC4139" w:rsidRDefault="0077421E" w:rsidP="00AD73AF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5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ерство исполнителя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3D71DB" w:rsidRPr="00DC4139" w:rsidRDefault="003D71DB" w:rsidP="003D71DB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0F0F0F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>С. Рихтер - финал первого концерта Чайковского</w:t>
            </w:r>
          </w:p>
          <w:p w:rsidR="003D71DB" w:rsidRPr="00DC4139" w:rsidRDefault="0018478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3D71DB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CxRLkJQRDfw</w:t>
              </w:r>
            </w:hyperlink>
          </w:p>
          <w:p w:rsidR="0077421E" w:rsidRPr="00DC4139" w:rsidRDefault="003D71DB" w:rsidP="00AD7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DC4139">
              <w:rPr>
                <w:rFonts w:ascii="Times New Roman" w:hAnsi="Times New Roman"/>
                <w:color w:val="131313"/>
                <w:sz w:val="20"/>
                <w:szCs w:val="20"/>
              </w:rPr>
              <w:t>Школьные годы чудесные». Дмитрия Кабалевского</w:t>
            </w:r>
            <w:r w:rsidR="00AD73AF" w:rsidRPr="00DC4139">
              <w:rPr>
                <w:rFonts w:ascii="Times New Roman" w:hAnsi="Times New Roman"/>
                <w:color w:val="131313"/>
                <w:sz w:val="20"/>
                <w:szCs w:val="20"/>
              </w:rPr>
              <w:t>.</w:t>
            </w:r>
            <w:r w:rsidRPr="00DC4139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Дирижирует автор. </w:t>
            </w:r>
            <w:hyperlink r:id="rId21" w:history="1">
              <w:r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CjVbZcxVgeE</w:t>
              </w:r>
            </w:hyperlink>
            <w:r w:rsidRPr="00DC4139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</w:tcPr>
          <w:p w:rsidR="0077421E" w:rsidRPr="00DC4139" w:rsidRDefault="00AD73AF" w:rsidP="00AD7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Концерт «Мастерство исполнителя»</w:t>
            </w:r>
          </w:p>
        </w:tc>
        <w:tc>
          <w:tcPr>
            <w:tcW w:w="2261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ворчество выдающихся исполнителей-певцов, инструменталистов, дирижёров. Консерватория, филармония, Конкурс имени П.И. Чайковского.</w:t>
            </w:r>
          </w:p>
        </w:tc>
        <w:tc>
          <w:tcPr>
            <w:tcW w:w="996" w:type="dxa"/>
          </w:tcPr>
          <w:p w:rsidR="0077421E" w:rsidRPr="00DC4139" w:rsidRDefault="00AD73AF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екущий №6</w:t>
            </w:r>
          </w:p>
        </w:tc>
        <w:tc>
          <w:tcPr>
            <w:tcW w:w="1134" w:type="dxa"/>
          </w:tcPr>
          <w:p w:rsidR="0077421E" w:rsidRPr="00DC4139" w:rsidRDefault="00AD73AF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ХПД исполнение песни</w:t>
            </w: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085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993085" w:rsidRPr="00DC4139" w:rsidRDefault="00993085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№ 3 «Музыка в жизни человека»</w:t>
            </w:r>
            <w:r w:rsidRPr="00DC4139">
              <w:rPr>
                <w:rFonts w:ascii="Times New Roman" w:hAnsi="Times New Roman"/>
                <w:b/>
                <w:bCs/>
                <w:i/>
                <w:color w:val="333333"/>
                <w:sz w:val="20"/>
                <w:szCs w:val="20"/>
                <w:highlight w:val="yellow"/>
                <w:lang w:eastAsia="ru-RU"/>
              </w:rPr>
              <w:t xml:space="preserve"> «И долго тем любезен я народу, что чувства добрые я лирой пробуждал…» А.С.Пушкин</w:t>
            </w:r>
          </w:p>
        </w:tc>
      </w:tr>
      <w:tr w:rsidR="0077421E" w:rsidRPr="00DC4139" w:rsidTr="00B6594A">
        <w:trPr>
          <w:cantSplit/>
          <w:trHeight w:val="285"/>
        </w:trPr>
        <w:tc>
          <w:tcPr>
            <w:tcW w:w="479" w:type="dxa"/>
          </w:tcPr>
          <w:p w:rsidR="0077421E" w:rsidRPr="00DC4139" w:rsidRDefault="00993085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54" w:type="dxa"/>
          </w:tcPr>
          <w:p w:rsidR="0077421E" w:rsidRPr="00DC4139" w:rsidRDefault="00993085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времени</w:t>
            </w:r>
          </w:p>
        </w:tc>
        <w:tc>
          <w:tcPr>
            <w:tcW w:w="977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7421E" w:rsidRPr="00DC4139" w:rsidRDefault="00CF78AF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ф «Родня»; Е.П.Крылатов и Ю.С.Энтин «Прекрасное далеко»</w:t>
            </w:r>
          </w:p>
        </w:tc>
        <w:tc>
          <w:tcPr>
            <w:tcW w:w="2403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7421E" w:rsidRPr="00DC4139" w:rsidRDefault="00993085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узыка – временное искусство. Погружение в поток музыкального звучания. Музыкальные образы движения, изменения и развития</w:t>
            </w:r>
          </w:p>
        </w:tc>
        <w:tc>
          <w:tcPr>
            <w:tcW w:w="99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421E" w:rsidRPr="00DC4139" w:rsidRDefault="0077421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085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993085" w:rsidRPr="00DC4139" w:rsidRDefault="00993085" w:rsidP="001328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</w:tr>
      <w:tr w:rsidR="00993085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993085" w:rsidRPr="00DC4139" w:rsidRDefault="00993085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b/>
                <w:bCs/>
                <w:sz w:val="20"/>
                <w:szCs w:val="20"/>
              </w:rPr>
              <w:t>Модуль № 4 «Музыка народов мира» (4 ч.)</w:t>
            </w:r>
          </w:p>
        </w:tc>
      </w:tr>
      <w:tr w:rsidR="004513A6" w:rsidRPr="00DC4139" w:rsidTr="00B6594A">
        <w:trPr>
          <w:cantSplit/>
          <w:trHeight w:val="285"/>
        </w:trPr>
        <w:tc>
          <w:tcPr>
            <w:tcW w:w="479" w:type="dxa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54" w:type="dxa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стран ближнего зарубежья.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Славянские музыкальные традиции</w:t>
            </w:r>
          </w:p>
        </w:tc>
        <w:tc>
          <w:tcPr>
            <w:tcW w:w="977" w:type="dxa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02BA3" w:rsidRPr="00DC4139" w:rsidRDefault="00A02BA3" w:rsidP="00A02BA3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Украинские народные инструменты: бандура, кобза, сопилка</w:t>
            </w:r>
          </w:p>
          <w:p w:rsidR="00A02BA3" w:rsidRPr="00DC4139" w:rsidRDefault="00A02BA3" w:rsidP="00A02BA3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укр. нар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>есня «Взяв би я бандуру»;</w:t>
            </w:r>
          </w:p>
          <w:p w:rsidR="00A02BA3" w:rsidRPr="00DC4139" w:rsidRDefault="00A02BA3" w:rsidP="00A02BA3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укр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>ар.танцы: Казачок, Гопак;</w:t>
            </w:r>
          </w:p>
          <w:p w:rsidR="00A02BA3" w:rsidRPr="00DC4139" w:rsidRDefault="00A02BA3" w:rsidP="00A02BA3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Белорусские народные инструменты: цимбалы, дуда;</w:t>
            </w:r>
          </w:p>
          <w:p w:rsidR="00A02BA3" w:rsidRPr="00DC4139" w:rsidRDefault="00A02BA3" w:rsidP="00A02BA3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белорусский ансамбль «Песняры»;</w:t>
            </w:r>
          </w:p>
          <w:p w:rsidR="00A02BA3" w:rsidRPr="00DC4139" w:rsidRDefault="00A02BA3" w:rsidP="00A02BA3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бел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>ар.песни «Перепелочка», «Сел комарик на дубочек», «Бульба»;</w:t>
            </w:r>
          </w:p>
          <w:p w:rsidR="004513A6" w:rsidRPr="00DC4139" w:rsidRDefault="00A02BA3" w:rsidP="00A02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бел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>ар.танец «Лявониха»</w:t>
            </w:r>
          </w:p>
        </w:tc>
        <w:tc>
          <w:tcPr>
            <w:tcW w:w="2403" w:type="dxa"/>
          </w:tcPr>
          <w:p w:rsidR="004513A6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Большой хоровод» сл. Л. Жигалкиной и А.Хайта, муз. Б.Савельева</w:t>
            </w:r>
          </w:p>
          <w:p w:rsidR="00A02BA3" w:rsidRPr="00DC4139" w:rsidRDefault="0018478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A02BA3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forum.d-seminar.ru/threads/bolshoj-xorovod-savelev-zhigalkina-i-xajt.2919/</w:t>
              </w:r>
            </w:hyperlink>
            <w:r w:rsidR="00A02BA3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4513A6" w:rsidRPr="00DC4139" w:rsidRDefault="004B4412" w:rsidP="004B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исполнение на клавишных или духовых инструментах свирель) народных мелодий, прослеживание их по нотной записи;</w:t>
            </w:r>
          </w:p>
        </w:tc>
        <w:tc>
          <w:tcPr>
            <w:tcW w:w="2133" w:type="dxa"/>
            <w:vMerge w:val="restart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</w:t>
            </w:r>
            <w:r w:rsidR="00833916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исполнители стран ближнего зарубежья. Близость музыкальной культуры этих стран с российскими республиками</w:t>
            </w:r>
          </w:p>
        </w:tc>
        <w:tc>
          <w:tcPr>
            <w:tcW w:w="996" w:type="dxa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13A6" w:rsidRPr="00DC4139" w:rsidRDefault="004513A6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BA3" w:rsidRPr="00DC4139" w:rsidTr="00B6594A">
        <w:trPr>
          <w:cantSplit/>
          <w:trHeight w:val="285"/>
        </w:trPr>
        <w:tc>
          <w:tcPr>
            <w:tcW w:w="479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54" w:type="dxa"/>
          </w:tcPr>
          <w:p w:rsidR="00A02BA3" w:rsidRPr="00DC4139" w:rsidRDefault="00A02BA3" w:rsidP="00CF7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стран ближнего зарубежья. </w:t>
            </w:r>
            <w:r w:rsidR="004B4412" w:rsidRPr="00DC4139">
              <w:rPr>
                <w:rFonts w:ascii="Times New Roman" w:hAnsi="Times New Roman"/>
                <w:sz w:val="20"/>
                <w:szCs w:val="20"/>
              </w:rPr>
              <w:t xml:space="preserve">Мелодии и ритмы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Кавказ</w:t>
            </w:r>
            <w:r w:rsidR="004B4412" w:rsidRPr="00DC4139">
              <w:rPr>
                <w:rFonts w:ascii="Times New Roman" w:hAnsi="Times New Roman"/>
                <w:sz w:val="20"/>
                <w:szCs w:val="20"/>
              </w:rPr>
              <w:t>а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B4412" w:rsidRPr="00DC4139" w:rsidRDefault="004B4412" w:rsidP="004B441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Армянские народные инструменты: зурна (струнный щипковый), шви (духовой), кемани (ударный); грузинский струнный щипковый пандури.</w:t>
            </w:r>
          </w:p>
          <w:p w:rsidR="004B4412" w:rsidRPr="00DC4139" w:rsidRDefault="004B4412" w:rsidP="004B4412">
            <w:pPr>
              <w:pStyle w:val="Default"/>
              <w:rPr>
                <w:sz w:val="20"/>
                <w:szCs w:val="20"/>
                <w:lang w:eastAsia="ru-RU"/>
              </w:rPr>
            </w:pPr>
            <w:r w:rsidRPr="00DC4139">
              <w:rPr>
                <w:sz w:val="20"/>
                <w:szCs w:val="20"/>
              </w:rPr>
              <w:t>- азербайджанская народная песня «Цыплята»</w:t>
            </w:r>
          </w:p>
          <w:p w:rsidR="004B4412" w:rsidRPr="00DC4139" w:rsidRDefault="004B4412" w:rsidP="004B441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Лезгинка (народный танец Кавказа);</w:t>
            </w:r>
          </w:p>
          <w:p w:rsidR="004B4412" w:rsidRPr="00DC4139" w:rsidRDefault="004B4412" w:rsidP="004B441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грузинское хоровое пение;</w:t>
            </w:r>
          </w:p>
          <w:p w:rsidR="00A02BA3" w:rsidRPr="00DC4139" w:rsidRDefault="004B4412" w:rsidP="004B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АХачатурян «Танец с саблями» из балета «Гаянэ»</w:t>
            </w:r>
          </w:p>
          <w:p w:rsidR="004B4412" w:rsidRPr="00DC4139" w:rsidRDefault="004B4412" w:rsidP="004B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A02BA3" w:rsidRPr="00DC4139" w:rsidRDefault="00A02BA3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Большой хоровод» сл. Л. Жигалкиной и А.Хайта, муз. Б.Савельева</w:t>
            </w:r>
          </w:p>
          <w:p w:rsidR="00A02BA3" w:rsidRPr="00DC4139" w:rsidRDefault="0018478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A02BA3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forum.d-seminar.ru/threads/bolshoj-xorovod-savelev-zhigalkina-i-xajt.2919/</w:t>
              </w:r>
            </w:hyperlink>
            <w:r w:rsidR="00A02BA3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A02BA3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двигательная игра – импровизация-подражание игре на музыкальных инструментах;</w:t>
            </w:r>
          </w:p>
        </w:tc>
        <w:tc>
          <w:tcPr>
            <w:tcW w:w="2133" w:type="dxa"/>
            <w:vMerge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BA3" w:rsidRPr="00DC4139" w:rsidTr="00B6594A">
        <w:trPr>
          <w:cantSplit/>
          <w:trHeight w:val="285"/>
        </w:trPr>
        <w:tc>
          <w:tcPr>
            <w:tcW w:w="479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54" w:type="dxa"/>
          </w:tcPr>
          <w:p w:rsidR="00A02BA3" w:rsidRPr="00DC4139" w:rsidRDefault="00A02BA3" w:rsidP="004B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 стран дальнего зарубежья</w:t>
            </w:r>
            <w:r w:rsidR="004B4412"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B4412" w:rsidRPr="00DC4139">
              <w:rPr>
                <w:rFonts w:ascii="Times New Roman" w:hAnsi="Times New Roman"/>
                <w:sz w:val="20"/>
                <w:szCs w:val="20"/>
              </w:rPr>
              <w:t>Мелодии и ритмы Средней Азии</w:t>
            </w:r>
          </w:p>
        </w:tc>
        <w:tc>
          <w:tcPr>
            <w:tcW w:w="977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B4412" w:rsidRPr="00DC4139" w:rsidRDefault="004B4412" w:rsidP="004B441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Народные сказители, поэты, певцы:  бахши (узбеки), анши (казахи), бакши (киргизы).</w:t>
            </w:r>
          </w:p>
          <w:p w:rsidR="004B4412" w:rsidRPr="00DC4139" w:rsidRDefault="004B4412" w:rsidP="004B4412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Дойра (казахский бубен),  восточные струнные инструменты: рубоб, домбра, сетор (ситар), дутар, кобыз (смычковый); сурнай (узбекский духовой); хомуз (киргизский струнный щипковый);</w:t>
            </w:r>
          </w:p>
          <w:p w:rsidR="00A02BA3" w:rsidRPr="00DC4139" w:rsidRDefault="004B4412" w:rsidP="004B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Узбекская народная песня-танец «Мавриги»</w:t>
            </w:r>
          </w:p>
        </w:tc>
        <w:tc>
          <w:tcPr>
            <w:tcW w:w="2403" w:type="dxa"/>
          </w:tcPr>
          <w:p w:rsidR="00A02BA3" w:rsidRPr="00DC4139" w:rsidRDefault="00A02BA3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Большой хоровод» сл. Л. Жигалкиной и А.Хайта, муз. Б.Савельева</w:t>
            </w:r>
          </w:p>
          <w:p w:rsidR="00A02BA3" w:rsidRPr="00DC4139" w:rsidRDefault="0018478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A02BA3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forum.d-seminar.ru/threads/bolshoj-xorovod-savelev-zhigalkina-i-xajt.2919/</w:t>
              </w:r>
            </w:hyperlink>
            <w:r w:rsidR="00A02BA3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A02BA3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очинение, импровизация ритмических аккомпанементов к ним (с помощью звучащих жестов или на ударных инструментах);</w:t>
            </w:r>
          </w:p>
        </w:tc>
        <w:tc>
          <w:tcPr>
            <w:tcW w:w="2133" w:type="dxa"/>
            <w:vMerge w:val="restart"/>
          </w:tcPr>
          <w:p w:rsidR="00A02BA3" w:rsidRPr="00DC4139" w:rsidRDefault="00A02BA3" w:rsidP="0045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      </w:r>
          </w:p>
        </w:tc>
        <w:tc>
          <w:tcPr>
            <w:tcW w:w="996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02BA3" w:rsidRPr="00DC4139" w:rsidRDefault="00A02BA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12" w:rsidRPr="00DC4139" w:rsidTr="00CF78AF">
        <w:trPr>
          <w:cantSplit/>
          <w:trHeight w:val="5085"/>
        </w:trPr>
        <w:tc>
          <w:tcPr>
            <w:tcW w:w="479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54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стран дальнего зарубежья.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Музыка Японии и Китая</w:t>
            </w:r>
          </w:p>
        </w:tc>
        <w:tc>
          <w:tcPr>
            <w:tcW w:w="977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Народные инструменты Японии:</w:t>
            </w:r>
          </w:p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рютэки (японская флейта), шамисэн (3-х струнный щипковый), кото (струн</w:t>
            </w:r>
            <w:proofErr w:type="gramStart"/>
            <w:r w:rsidRPr="00DC4139">
              <w:rPr>
                <w:sz w:val="20"/>
                <w:szCs w:val="20"/>
              </w:rPr>
              <w:t>.щ</w:t>
            </w:r>
            <w:proofErr w:type="gramEnd"/>
            <w:r w:rsidRPr="00DC4139">
              <w:rPr>
                <w:sz w:val="20"/>
                <w:szCs w:val="20"/>
              </w:rPr>
              <w:t>ипк.), тайко (барабан);</w:t>
            </w:r>
          </w:p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Народные инструменты Китая:</w:t>
            </w:r>
          </w:p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сона (язычковый), сяо (продольная бамбуковая флейта), шэн (губной орган);</w:t>
            </w:r>
          </w:p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ладовая окраска музыки Японии и Китая – пентатоника;</w:t>
            </w:r>
          </w:p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«Вишня» японская народная песня (в трактовке Д.Кабалевского)</w:t>
            </w:r>
          </w:p>
          <w:p w:rsidR="004B4412" w:rsidRPr="00DC4139" w:rsidRDefault="004B4412" w:rsidP="0013282E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Лю Вэйджа «Триумф генерала» (Китай)</w:t>
            </w:r>
          </w:p>
        </w:tc>
        <w:tc>
          <w:tcPr>
            <w:tcW w:w="2403" w:type="dxa"/>
          </w:tcPr>
          <w:p w:rsidR="004B4412" w:rsidRPr="00DC4139" w:rsidRDefault="004B4412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Большой хоровод» сл. Л. Жигалкиной и А.Хайта, муз. Б.Савельева</w:t>
            </w:r>
          </w:p>
          <w:p w:rsidR="004B4412" w:rsidRPr="00DC4139" w:rsidRDefault="0018478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4B4412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forum.d-seminar.ru/threads/bolshoj-xorovod-savelev-zhigalkina-i-xajt.2919/</w:t>
              </w:r>
            </w:hyperlink>
            <w:r w:rsidR="004B4412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очинение, импровизация ритмических аккомпанементов к ним (с помощью звучащих жестов или на ударных инструментах);</w:t>
            </w:r>
          </w:p>
        </w:tc>
        <w:tc>
          <w:tcPr>
            <w:tcW w:w="2133" w:type="dxa"/>
            <w:vMerge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8AF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CF78AF" w:rsidRPr="00DC4139" w:rsidRDefault="00CF78AF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№ 5 «Духовная музыка» (1 ч.)</w:t>
            </w:r>
          </w:p>
        </w:tc>
      </w:tr>
      <w:tr w:rsidR="004B4412" w:rsidRPr="00DC4139" w:rsidTr="00B6594A">
        <w:trPr>
          <w:cantSplit/>
          <w:trHeight w:val="285"/>
        </w:trPr>
        <w:tc>
          <w:tcPr>
            <w:tcW w:w="479" w:type="dxa"/>
          </w:tcPr>
          <w:p w:rsidR="004B4412" w:rsidRPr="00DC4139" w:rsidRDefault="00CF78AF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54" w:type="dxa"/>
          </w:tcPr>
          <w:p w:rsidR="004B4412" w:rsidRPr="00DC4139" w:rsidRDefault="00CF78AF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лигиозные праздники</w:t>
            </w:r>
          </w:p>
        </w:tc>
        <w:tc>
          <w:tcPr>
            <w:tcW w:w="977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F78AF" w:rsidRPr="00DC4139" w:rsidRDefault="003F2CCB" w:rsidP="00CF78AF">
            <w:pPr>
              <w:pStyle w:val="Pa1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схальная песня «Не шум шумит», фрагмент финала «Светлый праздник» из сюиты-фантазии С.В. Рахманинова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8AF" w:rsidRPr="00DC4139">
              <w:rPr>
                <w:rFonts w:ascii="Times New Roman" w:hAnsi="Times New Roman"/>
                <w:sz w:val="20"/>
                <w:szCs w:val="20"/>
              </w:rPr>
              <w:t>- С.Рахманинов «Богородице Дево, радуйся»</w:t>
            </w:r>
          </w:p>
          <w:p w:rsidR="00CF78AF" w:rsidRPr="00DC4139" w:rsidRDefault="00CF78AF" w:rsidP="00CF78AF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П. Чесноков. Ангел вопияше…</w:t>
            </w:r>
          </w:p>
          <w:p w:rsidR="003F2CCB" w:rsidRPr="00DC4139" w:rsidRDefault="003F2CCB" w:rsidP="001A0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A01AD" w:rsidRPr="00DC4139" w:rsidRDefault="00AF6229" w:rsidP="001A0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Разучивание (с опорой на нотный текст) </w:t>
            </w:r>
            <w:r w:rsidR="001A01AD" w:rsidRPr="00DC4139">
              <w:rPr>
                <w:rFonts w:ascii="Times New Roman" w:hAnsi="Times New Roman"/>
                <w:sz w:val="20"/>
                <w:szCs w:val="20"/>
              </w:rPr>
              <w:t xml:space="preserve"> тропарь «Христос воскрес» (рабочая тетрадь, «Музыка 4 кл.)</w:t>
            </w:r>
          </w:p>
          <w:p w:rsidR="00AF6229" w:rsidRPr="00DC4139" w:rsidRDefault="00AF6229" w:rsidP="001A0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4B4412" w:rsidRPr="00DC4139" w:rsidRDefault="00AF6229" w:rsidP="00AF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раздничная служба, вокальная (в том числе хоровая) музыка религиозного содержания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      </w:r>
          </w:p>
        </w:tc>
        <w:tc>
          <w:tcPr>
            <w:tcW w:w="99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229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AF6229" w:rsidRPr="00DC4139" w:rsidRDefault="003F2CC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№ 6 «Музыка театра и кино» (7 ч.)</w:t>
            </w:r>
          </w:p>
        </w:tc>
      </w:tr>
      <w:tr w:rsidR="004B4412" w:rsidRPr="00DC4139" w:rsidTr="00B6594A">
        <w:trPr>
          <w:cantSplit/>
          <w:trHeight w:val="285"/>
        </w:trPr>
        <w:tc>
          <w:tcPr>
            <w:tcW w:w="479" w:type="dxa"/>
          </w:tcPr>
          <w:p w:rsidR="004B4412" w:rsidRPr="00DC4139" w:rsidRDefault="001A01A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54" w:type="dxa"/>
          </w:tcPr>
          <w:p w:rsidR="004B4412" w:rsidRPr="00DC4139" w:rsidRDefault="00AF6229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льная сказка на сцене, на экране</w:t>
            </w:r>
          </w:p>
        </w:tc>
        <w:tc>
          <w:tcPr>
            <w:tcW w:w="977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B4412" w:rsidRPr="00DC4139" w:rsidRDefault="001A01A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]]</w:t>
            </w:r>
            <w:proofErr w:type="gramEnd"/>
          </w:p>
        </w:tc>
        <w:tc>
          <w:tcPr>
            <w:tcW w:w="2403" w:type="dxa"/>
          </w:tcPr>
          <w:p w:rsidR="00382EB3" w:rsidRPr="00DC4139" w:rsidRDefault="00382EB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казка по лесу идет», С. Никитин</w:t>
            </w:r>
          </w:p>
          <w:p w:rsidR="004B4412" w:rsidRPr="00DC4139" w:rsidRDefault="0018478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382EB3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LenH36EI97E&amp;t=77s</w:t>
              </w:r>
            </w:hyperlink>
            <w:r w:rsidR="00382EB3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4B4412" w:rsidRPr="00DC4139" w:rsidRDefault="00382EB3" w:rsidP="00382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постановка номера детской музыкальной сказки, </w:t>
            </w:r>
          </w:p>
        </w:tc>
        <w:tc>
          <w:tcPr>
            <w:tcW w:w="2133" w:type="dxa"/>
          </w:tcPr>
          <w:p w:rsidR="004B4412" w:rsidRPr="00DC4139" w:rsidRDefault="00382EB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Характеры персонажей, отражённые в музыке. Тембр голоса. Соло. Хор, ансамбль.</w:t>
            </w:r>
          </w:p>
        </w:tc>
        <w:tc>
          <w:tcPr>
            <w:tcW w:w="99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12" w:rsidRPr="00DC4139" w:rsidTr="00B6594A">
        <w:trPr>
          <w:cantSplit/>
          <w:trHeight w:val="285"/>
        </w:trPr>
        <w:tc>
          <w:tcPr>
            <w:tcW w:w="479" w:type="dxa"/>
          </w:tcPr>
          <w:p w:rsidR="004B4412" w:rsidRPr="00DC4139" w:rsidRDefault="001A01A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54" w:type="dxa"/>
          </w:tcPr>
          <w:p w:rsidR="004B4412" w:rsidRPr="00DC4139" w:rsidRDefault="001A01A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атр оперы и балета</w:t>
            </w:r>
          </w:p>
        </w:tc>
        <w:tc>
          <w:tcPr>
            <w:tcW w:w="977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382EB3" w:rsidRPr="00DC4139" w:rsidRDefault="00382EB3" w:rsidP="00382EB3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И. Штраус. Вальс</w:t>
            </w:r>
          </w:p>
          <w:p w:rsidR="004B4412" w:rsidRPr="00DC4139" w:rsidRDefault="00382EB3" w:rsidP="00382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Ф. Лоу. Я танцевать хочу</w:t>
            </w:r>
          </w:p>
        </w:tc>
        <w:tc>
          <w:tcPr>
            <w:tcW w:w="2403" w:type="dxa"/>
          </w:tcPr>
          <w:p w:rsidR="003A7CDC" w:rsidRPr="00DC4139" w:rsidRDefault="003A7CDC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казка по лесу идет», С. Никитин</w:t>
            </w:r>
          </w:p>
          <w:p w:rsidR="004B4412" w:rsidRPr="00DC4139" w:rsidRDefault="0018478B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3A7CDC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LenH36EI97E&amp;t=77s</w:t>
              </w:r>
            </w:hyperlink>
          </w:p>
        </w:tc>
        <w:tc>
          <w:tcPr>
            <w:tcW w:w="2261" w:type="dxa"/>
          </w:tcPr>
          <w:p w:rsidR="004B4412" w:rsidRPr="00DC4139" w:rsidRDefault="003A7CD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игра в дирижёра» – двигательная импровизация во время слушания оркестрового фрагмента музыкального спектакля;</w:t>
            </w:r>
          </w:p>
        </w:tc>
        <w:tc>
          <w:tcPr>
            <w:tcW w:w="2133" w:type="dxa"/>
          </w:tcPr>
          <w:p w:rsidR="004B4412" w:rsidRPr="00DC4139" w:rsidRDefault="00382EB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Особенности музыкальных спектаклей. Балет. Опера. </w:t>
            </w:r>
            <w:r w:rsidR="003A7CDC" w:rsidRPr="00DC4139">
              <w:rPr>
                <w:rFonts w:ascii="Times New Roman" w:hAnsi="Times New Roman"/>
                <w:sz w:val="20"/>
                <w:szCs w:val="20"/>
              </w:rPr>
              <w:t>Оперетта. Мюзикл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Солисты, хор, оркестр, дирижёр в музыкальном спектакле.</w:t>
            </w:r>
          </w:p>
        </w:tc>
        <w:tc>
          <w:tcPr>
            <w:tcW w:w="99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4412" w:rsidRPr="00DC4139" w:rsidRDefault="004B4412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CD" w:rsidRPr="00DC4139" w:rsidTr="00B6594A">
        <w:trPr>
          <w:cantSplit/>
          <w:trHeight w:val="285"/>
        </w:trPr>
        <w:tc>
          <w:tcPr>
            <w:tcW w:w="479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5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ет</w:t>
            </w:r>
          </w:p>
        </w:tc>
        <w:tc>
          <w:tcPr>
            <w:tcW w:w="977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 Хачатурян. Балет «Гаянэ» (фрагменты);</w:t>
            </w:r>
          </w:p>
        </w:tc>
        <w:tc>
          <w:tcPr>
            <w:tcW w:w="2403" w:type="dxa"/>
          </w:tcPr>
          <w:p w:rsidR="00C860CD" w:rsidRPr="00DC4139" w:rsidRDefault="00C860CD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казка по лесу идет», С. Никитин</w:t>
            </w:r>
          </w:p>
          <w:p w:rsidR="00C860CD" w:rsidRPr="00DC4139" w:rsidRDefault="0018478B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C860CD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LenH36EI97E&amp;t=77s</w:t>
              </w:r>
            </w:hyperlink>
          </w:p>
        </w:tc>
        <w:tc>
          <w:tcPr>
            <w:tcW w:w="2261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анцевальная импровизация под музыку фрагмента балета</w:t>
            </w:r>
          </w:p>
        </w:tc>
        <w:tc>
          <w:tcPr>
            <w:tcW w:w="2133" w:type="dxa"/>
            <w:vMerge w:val="restart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</w:t>
            </w:r>
          </w:p>
        </w:tc>
        <w:tc>
          <w:tcPr>
            <w:tcW w:w="99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CD" w:rsidRPr="00DC4139" w:rsidTr="00B6594A">
        <w:trPr>
          <w:cantSplit/>
          <w:trHeight w:val="285"/>
        </w:trPr>
        <w:tc>
          <w:tcPr>
            <w:tcW w:w="479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5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ет</w:t>
            </w:r>
          </w:p>
        </w:tc>
        <w:tc>
          <w:tcPr>
            <w:tcW w:w="977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- И. Стравинский. Балет «Петрушка</w:t>
            </w: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»Н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>ародные гулянья на масленой</w:t>
            </w:r>
          </w:p>
        </w:tc>
        <w:tc>
          <w:tcPr>
            <w:tcW w:w="2403" w:type="dxa"/>
          </w:tcPr>
          <w:p w:rsidR="00C860CD" w:rsidRPr="00DC4139" w:rsidRDefault="00C860CD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казка по лесу идет», С. Никитин</w:t>
            </w:r>
          </w:p>
          <w:p w:rsidR="00C860CD" w:rsidRPr="00DC4139" w:rsidRDefault="0018478B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860CD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LenH36EI97E&amp;t=77s</w:t>
              </w:r>
            </w:hyperlink>
          </w:p>
        </w:tc>
        <w:tc>
          <w:tcPr>
            <w:tcW w:w="2261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танцевальная импровизация под музыку фрагмента балета</w:t>
            </w:r>
          </w:p>
        </w:tc>
        <w:tc>
          <w:tcPr>
            <w:tcW w:w="2133" w:type="dxa"/>
            <w:vMerge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CD" w:rsidRPr="00DC4139" w:rsidTr="00B6594A">
        <w:trPr>
          <w:cantSplit/>
          <w:trHeight w:val="285"/>
        </w:trPr>
        <w:tc>
          <w:tcPr>
            <w:tcW w:w="479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5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977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860CD" w:rsidRPr="00DC4139" w:rsidRDefault="00C860CD" w:rsidP="003A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казка о царе Салтане» Три чуда Н.А. Римского-Корсакова</w:t>
            </w:r>
          </w:p>
        </w:tc>
        <w:tc>
          <w:tcPr>
            <w:tcW w:w="2403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Ария, хор, сцена, увертюра – оркестровое вступление. Отдельные номера из опер русских и зарубежных композиторов</w:t>
            </w:r>
          </w:p>
        </w:tc>
        <w:tc>
          <w:tcPr>
            <w:tcW w:w="99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CD" w:rsidRPr="00DC4139" w:rsidTr="00B6594A">
        <w:trPr>
          <w:cantSplit/>
          <w:trHeight w:val="285"/>
        </w:trPr>
        <w:tc>
          <w:tcPr>
            <w:tcW w:w="479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5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977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860CD" w:rsidRPr="00DC4139" w:rsidRDefault="00C860CD" w:rsidP="009F4F96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Полонез.</w:t>
            </w:r>
          </w:p>
          <w:p w:rsidR="00C860CD" w:rsidRPr="00DC4139" w:rsidRDefault="00C860CD" w:rsidP="009F4F96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Краковяк</w:t>
            </w:r>
          </w:p>
          <w:p w:rsidR="00C860CD" w:rsidRPr="00DC4139" w:rsidRDefault="00C860CD" w:rsidP="009F4F96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Вальс.</w:t>
            </w:r>
          </w:p>
          <w:p w:rsidR="00C860CD" w:rsidRPr="00DC4139" w:rsidRDefault="00C860CD" w:rsidP="009F4F96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Мазурка.</w:t>
            </w:r>
          </w:p>
          <w:p w:rsidR="00C860CD" w:rsidRPr="00DC4139" w:rsidRDefault="00C860CD" w:rsidP="00382EB3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Сцена Сусанина с поляками.</w:t>
            </w:r>
          </w:p>
          <w:p w:rsidR="00C860CD" w:rsidRPr="00DC4139" w:rsidRDefault="00C860CD" w:rsidP="00382EB3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Сцена и хор поляков «Устали мы»</w:t>
            </w:r>
            <w:proofErr w:type="gramStart"/>
            <w:r w:rsidRPr="00DC4139">
              <w:rPr>
                <w:sz w:val="20"/>
                <w:szCs w:val="20"/>
              </w:rPr>
              <w:t xml:space="preserve"> .</w:t>
            </w:r>
            <w:proofErr w:type="gramEnd"/>
          </w:p>
          <w:p w:rsidR="00C860CD" w:rsidRPr="00DC4139" w:rsidRDefault="00C860CD" w:rsidP="003A7CDC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М. Глинка. Речитатив и финал.</w:t>
            </w:r>
          </w:p>
        </w:tc>
        <w:tc>
          <w:tcPr>
            <w:tcW w:w="2403" w:type="dxa"/>
            <w:vMerge w:val="restart"/>
          </w:tcPr>
          <w:p w:rsidR="00C860CD" w:rsidRPr="00DC4139" w:rsidRDefault="00C860CD" w:rsidP="00C86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Бессмертный полк»</w:t>
            </w:r>
          </w:p>
          <w:p w:rsidR="00C860CD" w:rsidRPr="00DC4139" w:rsidRDefault="00C860CD" w:rsidP="00C86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Музыка: Алексей Ольханский Слова: Елена Олейник</w:t>
            </w:r>
          </w:p>
          <w:p w:rsidR="00C860CD" w:rsidRPr="00DC4139" w:rsidRDefault="0018478B" w:rsidP="00C86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C860CD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chudesenka.ru/5621-bessmertnyy-polk.html</w:t>
              </w:r>
            </w:hyperlink>
            <w:r w:rsidR="00C860CD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C860CD" w:rsidRPr="00DC4139" w:rsidRDefault="00C860CD" w:rsidP="00FA1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4139">
              <w:rPr>
                <w:rFonts w:ascii="Times New Roman" w:hAnsi="Times New Roman"/>
                <w:sz w:val="20"/>
                <w:szCs w:val="20"/>
              </w:rPr>
              <w:t>Метро-ритмические</w:t>
            </w:r>
            <w:proofErr w:type="gramEnd"/>
            <w:r w:rsidRPr="00DC4139">
              <w:rPr>
                <w:rFonts w:ascii="Times New Roman" w:hAnsi="Times New Roman"/>
                <w:sz w:val="20"/>
                <w:szCs w:val="20"/>
              </w:rPr>
              <w:t xml:space="preserve"> упражнения</w:t>
            </w:r>
            <w:r w:rsidR="00FA1DD0" w:rsidRPr="00DC4139">
              <w:rPr>
                <w:rFonts w:ascii="Times New Roman" w:hAnsi="Times New Roman"/>
                <w:sz w:val="20"/>
                <w:szCs w:val="20"/>
              </w:rPr>
              <w:t>. Жанр - марш</w:t>
            </w:r>
          </w:p>
        </w:tc>
        <w:tc>
          <w:tcPr>
            <w:tcW w:w="2133" w:type="dxa"/>
            <w:vMerge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CD" w:rsidRPr="00DC4139" w:rsidTr="00B6594A">
        <w:trPr>
          <w:cantSplit/>
          <w:trHeight w:val="285"/>
        </w:trPr>
        <w:tc>
          <w:tcPr>
            <w:tcW w:w="479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5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977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860CD" w:rsidRPr="00DC4139" w:rsidRDefault="00C860CD" w:rsidP="003A7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упление к опере «Борис Годунов», М.Мусоргский</w:t>
            </w:r>
          </w:p>
          <w:p w:rsidR="00C860CD" w:rsidRPr="00DC4139" w:rsidRDefault="00C860CD" w:rsidP="003A7CDC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-  М. Мусоргский. Песня Марфы.</w:t>
            </w:r>
          </w:p>
          <w:p w:rsidR="00C860CD" w:rsidRPr="00DC4139" w:rsidRDefault="00C860CD" w:rsidP="003A7CDC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>С. Прокофьев. Мертвое поле</w:t>
            </w:r>
          </w:p>
          <w:p w:rsidR="00C860CD" w:rsidRPr="00DC4139" w:rsidRDefault="00C860CD" w:rsidP="003A7CDC">
            <w:pPr>
              <w:pStyle w:val="Default"/>
              <w:rPr>
                <w:sz w:val="20"/>
                <w:szCs w:val="20"/>
              </w:rPr>
            </w:pPr>
            <w:r w:rsidRPr="00DC4139">
              <w:rPr>
                <w:sz w:val="20"/>
                <w:szCs w:val="20"/>
              </w:rPr>
              <w:t xml:space="preserve">С. Прокофьев. Въезд Александра </w:t>
            </w:r>
            <w:proofErr w:type="gramStart"/>
            <w:r w:rsidRPr="00DC4139">
              <w:rPr>
                <w:sz w:val="20"/>
                <w:szCs w:val="20"/>
              </w:rPr>
              <w:t>во</w:t>
            </w:r>
            <w:proofErr w:type="gramEnd"/>
            <w:r w:rsidRPr="00DC4139">
              <w:rPr>
                <w:sz w:val="20"/>
                <w:szCs w:val="20"/>
              </w:rPr>
              <w:t xml:space="preserve"> Псков</w:t>
            </w:r>
          </w:p>
        </w:tc>
        <w:tc>
          <w:tcPr>
            <w:tcW w:w="2403" w:type="dxa"/>
            <w:vMerge/>
          </w:tcPr>
          <w:p w:rsidR="00C860CD" w:rsidRPr="00DC4139" w:rsidRDefault="00C86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C860CD" w:rsidRPr="00DC4139" w:rsidRDefault="00C860CD" w:rsidP="0083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      </w:r>
          </w:p>
        </w:tc>
        <w:tc>
          <w:tcPr>
            <w:tcW w:w="99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860CD" w:rsidRPr="00DC4139" w:rsidRDefault="00C860CD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DD0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FA1DD0" w:rsidRPr="00DC4139" w:rsidRDefault="00FA1DD0" w:rsidP="002175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№ 7 «Современная музыкальная культура»  (</w:t>
            </w:r>
            <w:r w:rsidR="0021750C"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C41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BB1493" w:rsidRPr="00DC4139" w:rsidTr="00B6594A">
        <w:trPr>
          <w:cantSplit/>
          <w:trHeight w:val="285"/>
        </w:trPr>
        <w:tc>
          <w:tcPr>
            <w:tcW w:w="479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B1493" w:rsidRPr="00DC4139" w:rsidRDefault="0021750C" w:rsidP="001A0BF3">
            <w:pPr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5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ременные обработки классической музыки</w:t>
            </w:r>
          </w:p>
        </w:tc>
        <w:tc>
          <w:tcPr>
            <w:tcW w:w="977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B1493" w:rsidRPr="00DC4139" w:rsidRDefault="00BB1493" w:rsidP="001328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  <w:p w:rsidR="006B15A0" w:rsidRPr="00DC4139" w:rsidRDefault="006B15A0" w:rsidP="006B15A0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color w:val="0F0F0F"/>
                <w:sz w:val="20"/>
                <w:szCs w:val="20"/>
              </w:rPr>
              <w:t>Попурри классической музыки на электрогитаре  исп. Владимир Павлещук -</w:t>
            </w:r>
          </w:p>
          <w:p w:rsidR="006B15A0" w:rsidRPr="00DC4139" w:rsidRDefault="0018478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6B15A0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2SYxZVJoLWQ</w:t>
              </w:r>
            </w:hyperlink>
            <w:r w:rsidR="006B15A0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</w:tcPr>
          <w:p w:rsidR="006B15A0" w:rsidRPr="00DC4139" w:rsidRDefault="006B15A0" w:rsidP="006B1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казка по лесу идет», С. Никитин</w:t>
            </w:r>
          </w:p>
          <w:p w:rsidR="00BB1493" w:rsidRPr="00DC4139" w:rsidRDefault="006B15A0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493" w:rsidRPr="00DC4139">
              <w:rPr>
                <w:rFonts w:ascii="Times New Roman" w:hAnsi="Times New Roman"/>
                <w:sz w:val="20"/>
                <w:szCs w:val="20"/>
              </w:rPr>
              <w:t>вокальное исполнение классических тем в сопровождении современного ритмизованного аккомпанемента</w:t>
            </w:r>
          </w:p>
        </w:tc>
        <w:tc>
          <w:tcPr>
            <w:tcW w:w="2261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</w:t>
            </w:r>
          </w:p>
        </w:tc>
        <w:tc>
          <w:tcPr>
            <w:tcW w:w="99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93" w:rsidRPr="00DC4139" w:rsidTr="00B6594A">
        <w:trPr>
          <w:cantSplit/>
          <w:trHeight w:val="285"/>
        </w:trPr>
        <w:tc>
          <w:tcPr>
            <w:tcW w:w="479" w:type="dxa"/>
          </w:tcPr>
          <w:p w:rsidR="00BB1493" w:rsidRPr="00DC4139" w:rsidRDefault="006B15A0" w:rsidP="0021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1750C" w:rsidRPr="00DC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4" w:type="dxa"/>
          </w:tcPr>
          <w:p w:rsidR="00BB1493" w:rsidRPr="00DC4139" w:rsidRDefault="006B15A0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аз</w:t>
            </w:r>
          </w:p>
        </w:tc>
        <w:tc>
          <w:tcPr>
            <w:tcW w:w="977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B1493" w:rsidRPr="00DC4139" w:rsidRDefault="006B15A0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. Гершвин «Летнее время», Д.Эллингтон «Караван». Г.Миллер «Серенада лунного света», «</w:t>
            </w:r>
            <w:proofErr w:type="gramStart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ттануга</w:t>
            </w:r>
            <w:proofErr w:type="gramEnd"/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у-Чу»</w:t>
            </w:r>
          </w:p>
        </w:tc>
        <w:tc>
          <w:tcPr>
            <w:tcW w:w="2403" w:type="dxa"/>
          </w:tcPr>
          <w:p w:rsidR="006B15A0" w:rsidRPr="00DC4139" w:rsidRDefault="006B15A0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Привет, лето!» Музыка: муз. Jerry Herman (Hello, Dolly)</w:t>
            </w:r>
          </w:p>
          <w:p w:rsidR="00BB1493" w:rsidRPr="00DC4139" w:rsidRDefault="0018478B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6B15A0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chudesenka.ru/4177-privet-leto.html</w:t>
              </w:r>
            </w:hyperlink>
            <w:r w:rsidR="006B15A0" w:rsidRPr="00DC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BB1493" w:rsidRPr="00DC4139" w:rsidRDefault="006B15A0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</w:t>
            </w:r>
          </w:p>
        </w:tc>
        <w:tc>
          <w:tcPr>
            <w:tcW w:w="99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50C" w:rsidRPr="00DC4139" w:rsidTr="0013282E">
        <w:trPr>
          <w:cantSplit/>
          <w:trHeight w:val="285"/>
        </w:trPr>
        <w:tc>
          <w:tcPr>
            <w:tcW w:w="16268" w:type="dxa"/>
            <w:gridSpan w:val="10"/>
          </w:tcPr>
          <w:p w:rsidR="0021750C" w:rsidRPr="00DC4139" w:rsidRDefault="0021750C" w:rsidP="001A0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4139">
              <w:rPr>
                <w:rFonts w:ascii="Times New Roman" w:hAnsi="Times New Roman"/>
                <w:b/>
                <w:sz w:val="20"/>
                <w:szCs w:val="20"/>
              </w:rPr>
              <w:t>Модуль № 8 «Музыкальная грамота»</w:t>
            </w:r>
            <w:r w:rsidR="00952A56">
              <w:rPr>
                <w:rFonts w:ascii="Times New Roman" w:hAnsi="Times New Roman"/>
                <w:b/>
                <w:sz w:val="20"/>
                <w:szCs w:val="20"/>
              </w:rPr>
              <w:t xml:space="preserve"> (2 ч)</w:t>
            </w:r>
          </w:p>
        </w:tc>
      </w:tr>
      <w:tr w:rsidR="00BB1493" w:rsidRPr="00DC4139" w:rsidTr="00B6594A">
        <w:trPr>
          <w:cantSplit/>
          <w:trHeight w:val="285"/>
        </w:trPr>
        <w:tc>
          <w:tcPr>
            <w:tcW w:w="479" w:type="dxa"/>
          </w:tcPr>
          <w:p w:rsidR="00BB1493" w:rsidRPr="00DC4139" w:rsidRDefault="0021750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54" w:type="dxa"/>
          </w:tcPr>
          <w:p w:rsidR="00BB1493" w:rsidRPr="00DC4139" w:rsidRDefault="0021750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онация</w:t>
            </w:r>
          </w:p>
        </w:tc>
        <w:tc>
          <w:tcPr>
            <w:tcW w:w="977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B1493" w:rsidRPr="00DC4139" w:rsidRDefault="0021750C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В.Рахманинов. «Сирень»</w:t>
            </w:r>
          </w:p>
        </w:tc>
        <w:tc>
          <w:tcPr>
            <w:tcW w:w="2403" w:type="dxa"/>
          </w:tcPr>
          <w:p w:rsidR="0013282E" w:rsidRPr="00DC4139" w:rsidRDefault="0013282E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Привет, лето!» Музыка: муз. Jerry Herman (Hello, Dolly)</w:t>
            </w:r>
          </w:p>
          <w:p w:rsidR="00BB1493" w:rsidRPr="00DC4139" w:rsidRDefault="0018478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13282E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chudesenka.ru/4177-privet-leto.html</w:t>
              </w:r>
            </w:hyperlink>
          </w:p>
        </w:tc>
        <w:tc>
          <w:tcPr>
            <w:tcW w:w="2261" w:type="dxa"/>
          </w:tcPr>
          <w:p w:rsidR="00BB1493" w:rsidRPr="00DC4139" w:rsidRDefault="0013282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рослеживание по нотной записи кратких интонаций изобразительного (ку-ку, тик-так и другие) и выразительного (просьба, призыв и другие) характера; разучивание, исполнение попевок, вокальных упражнений, песен, вокальные и инструментальные импровизации на основе данных интонаций</w:t>
            </w:r>
          </w:p>
        </w:tc>
        <w:tc>
          <w:tcPr>
            <w:tcW w:w="2133" w:type="dxa"/>
          </w:tcPr>
          <w:p w:rsidR="00BB1493" w:rsidRPr="00DC4139" w:rsidRDefault="0013282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Выразительные и изобразительные интонации</w:t>
            </w:r>
          </w:p>
        </w:tc>
        <w:tc>
          <w:tcPr>
            <w:tcW w:w="99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93" w:rsidRPr="00DC4139" w:rsidTr="00B6594A">
        <w:trPr>
          <w:cantSplit/>
          <w:trHeight w:val="285"/>
        </w:trPr>
        <w:tc>
          <w:tcPr>
            <w:tcW w:w="479" w:type="dxa"/>
          </w:tcPr>
          <w:p w:rsidR="00BB1493" w:rsidRPr="00DC4139" w:rsidRDefault="0013282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54" w:type="dxa"/>
          </w:tcPr>
          <w:p w:rsidR="00BB1493" w:rsidRPr="00DC4139" w:rsidRDefault="0013282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льный язык</w:t>
            </w:r>
          </w:p>
        </w:tc>
        <w:tc>
          <w:tcPr>
            <w:tcW w:w="977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B1493" w:rsidRPr="00DC4139" w:rsidRDefault="00317D4B" w:rsidP="00317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Произведения, из курса 4 класса, с ярко выраженными динамическими, темповыми, штриховыми красками; исполнительская интерпретация на основе их изменения</w:t>
            </w:r>
          </w:p>
        </w:tc>
        <w:tc>
          <w:tcPr>
            <w:tcW w:w="2403" w:type="dxa"/>
          </w:tcPr>
          <w:p w:rsidR="0013282E" w:rsidRPr="00DC4139" w:rsidRDefault="0013282E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«Привет, лето!» Музыка: муз. Jerry Herman (Hello, Dolly)</w:t>
            </w:r>
          </w:p>
          <w:p w:rsidR="00BB1493" w:rsidRPr="00DC4139" w:rsidRDefault="0018478B" w:rsidP="00132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13282E" w:rsidRPr="00DC4139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chudesenka.ru/4177-privet-leto.html</w:t>
              </w:r>
            </w:hyperlink>
          </w:p>
        </w:tc>
        <w:tc>
          <w:tcPr>
            <w:tcW w:w="2261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BB1493" w:rsidRPr="00DC4139" w:rsidRDefault="0013282E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139">
              <w:rPr>
                <w:rFonts w:ascii="Times New Roman" w:hAnsi="Times New Roman"/>
                <w:sz w:val="20"/>
                <w:szCs w:val="20"/>
              </w:rPr>
              <w:t>Знакомство с элементами музыкального языка, специальными терминами, их обозначением в нотной записи</w:t>
            </w:r>
            <w:r w:rsidR="00317D4B" w:rsidRPr="00DC41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C4139">
              <w:rPr>
                <w:rFonts w:ascii="Times New Roman" w:hAnsi="Times New Roman"/>
                <w:sz w:val="20"/>
                <w:szCs w:val="20"/>
              </w:rPr>
              <w:t>Темп, тембр. Динамика (форте, пиано, крещендо, диминуэндо). Штрихи (стаккато, легато, акцент).</w:t>
            </w:r>
          </w:p>
        </w:tc>
        <w:tc>
          <w:tcPr>
            <w:tcW w:w="99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93" w:rsidRPr="00DC4139" w:rsidTr="00B6594A">
        <w:trPr>
          <w:cantSplit/>
          <w:trHeight w:val="285"/>
        </w:trPr>
        <w:tc>
          <w:tcPr>
            <w:tcW w:w="479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B1493" w:rsidRPr="00DC4139" w:rsidRDefault="00BB1493" w:rsidP="001A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A91" w:rsidRPr="00DC4139" w:rsidRDefault="004A0A91" w:rsidP="001A0BF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A0A91" w:rsidRPr="00DC4139" w:rsidSect="005A55C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2EFB"/>
    <w:multiLevelType w:val="hybridMultilevel"/>
    <w:tmpl w:val="FBCE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C41FFF"/>
    <w:rsid w:val="00011A0B"/>
    <w:rsid w:val="00013CCB"/>
    <w:rsid w:val="000200EF"/>
    <w:rsid w:val="00024118"/>
    <w:rsid w:val="00027F6A"/>
    <w:rsid w:val="00030FF0"/>
    <w:rsid w:val="00033104"/>
    <w:rsid w:val="000361F6"/>
    <w:rsid w:val="000365CF"/>
    <w:rsid w:val="00052B6F"/>
    <w:rsid w:val="000554CD"/>
    <w:rsid w:val="0005584B"/>
    <w:rsid w:val="00056DA7"/>
    <w:rsid w:val="000714D5"/>
    <w:rsid w:val="000722E6"/>
    <w:rsid w:val="00074BBC"/>
    <w:rsid w:val="00076B25"/>
    <w:rsid w:val="0008502C"/>
    <w:rsid w:val="00091B2E"/>
    <w:rsid w:val="0009339A"/>
    <w:rsid w:val="0009346A"/>
    <w:rsid w:val="000956DF"/>
    <w:rsid w:val="000A175B"/>
    <w:rsid w:val="000A59DF"/>
    <w:rsid w:val="000A62FE"/>
    <w:rsid w:val="000B2E8C"/>
    <w:rsid w:val="000B715F"/>
    <w:rsid w:val="000C262E"/>
    <w:rsid w:val="000C58F1"/>
    <w:rsid w:val="000E20EB"/>
    <w:rsid w:val="000E43BC"/>
    <w:rsid w:val="000F26AA"/>
    <w:rsid w:val="000F564D"/>
    <w:rsid w:val="00100B96"/>
    <w:rsid w:val="0010143A"/>
    <w:rsid w:val="0010450D"/>
    <w:rsid w:val="00110E66"/>
    <w:rsid w:val="0011222D"/>
    <w:rsid w:val="00112C94"/>
    <w:rsid w:val="00121BB0"/>
    <w:rsid w:val="0012407B"/>
    <w:rsid w:val="0013282E"/>
    <w:rsid w:val="00136AC2"/>
    <w:rsid w:val="0014217E"/>
    <w:rsid w:val="0014322B"/>
    <w:rsid w:val="001455DC"/>
    <w:rsid w:val="00145B20"/>
    <w:rsid w:val="00146C97"/>
    <w:rsid w:val="00152DC9"/>
    <w:rsid w:val="001606FA"/>
    <w:rsid w:val="00163810"/>
    <w:rsid w:val="00171503"/>
    <w:rsid w:val="00171E25"/>
    <w:rsid w:val="00175842"/>
    <w:rsid w:val="001759AD"/>
    <w:rsid w:val="00181DCF"/>
    <w:rsid w:val="0018392A"/>
    <w:rsid w:val="0018478B"/>
    <w:rsid w:val="0018560E"/>
    <w:rsid w:val="00192656"/>
    <w:rsid w:val="00196D4B"/>
    <w:rsid w:val="001A01AD"/>
    <w:rsid w:val="001A0BF3"/>
    <w:rsid w:val="001A2FF2"/>
    <w:rsid w:val="001A40C5"/>
    <w:rsid w:val="001A6193"/>
    <w:rsid w:val="001A7A79"/>
    <w:rsid w:val="001B0087"/>
    <w:rsid w:val="001B025D"/>
    <w:rsid w:val="001B5AAF"/>
    <w:rsid w:val="001B6E09"/>
    <w:rsid w:val="001B7178"/>
    <w:rsid w:val="001B7527"/>
    <w:rsid w:val="001B7C21"/>
    <w:rsid w:val="001C6960"/>
    <w:rsid w:val="001E0089"/>
    <w:rsid w:val="001E0A66"/>
    <w:rsid w:val="001E4851"/>
    <w:rsid w:val="001E6EB2"/>
    <w:rsid w:val="001F113C"/>
    <w:rsid w:val="001F231B"/>
    <w:rsid w:val="001F7802"/>
    <w:rsid w:val="00207416"/>
    <w:rsid w:val="002076EE"/>
    <w:rsid w:val="00210716"/>
    <w:rsid w:val="00211126"/>
    <w:rsid w:val="00213974"/>
    <w:rsid w:val="00215525"/>
    <w:rsid w:val="0021750C"/>
    <w:rsid w:val="00217CC5"/>
    <w:rsid w:val="00221626"/>
    <w:rsid w:val="00221B3F"/>
    <w:rsid w:val="00223CC4"/>
    <w:rsid w:val="00227F4B"/>
    <w:rsid w:val="002315BB"/>
    <w:rsid w:val="00231808"/>
    <w:rsid w:val="00235B0A"/>
    <w:rsid w:val="00242EDB"/>
    <w:rsid w:val="00246BEB"/>
    <w:rsid w:val="00264F70"/>
    <w:rsid w:val="00273AF6"/>
    <w:rsid w:val="00273EF1"/>
    <w:rsid w:val="0027558A"/>
    <w:rsid w:val="00275B08"/>
    <w:rsid w:val="002767E3"/>
    <w:rsid w:val="00276D8F"/>
    <w:rsid w:val="002778E4"/>
    <w:rsid w:val="00277E50"/>
    <w:rsid w:val="0028347E"/>
    <w:rsid w:val="00283974"/>
    <w:rsid w:val="00286C77"/>
    <w:rsid w:val="00291E8E"/>
    <w:rsid w:val="0029458E"/>
    <w:rsid w:val="00294809"/>
    <w:rsid w:val="002A200C"/>
    <w:rsid w:val="002A29DF"/>
    <w:rsid w:val="002A4EB1"/>
    <w:rsid w:val="002A7475"/>
    <w:rsid w:val="002B2705"/>
    <w:rsid w:val="002C32F2"/>
    <w:rsid w:val="002D576F"/>
    <w:rsid w:val="002E3205"/>
    <w:rsid w:val="002E61F7"/>
    <w:rsid w:val="002F6E2A"/>
    <w:rsid w:val="00302174"/>
    <w:rsid w:val="00307FD3"/>
    <w:rsid w:val="0031112D"/>
    <w:rsid w:val="00313DC0"/>
    <w:rsid w:val="00317686"/>
    <w:rsid w:val="00317D4B"/>
    <w:rsid w:val="00324EAC"/>
    <w:rsid w:val="00330D6C"/>
    <w:rsid w:val="00331AE4"/>
    <w:rsid w:val="00334362"/>
    <w:rsid w:val="00345BBA"/>
    <w:rsid w:val="0035150B"/>
    <w:rsid w:val="003551C5"/>
    <w:rsid w:val="003746F8"/>
    <w:rsid w:val="00374D2D"/>
    <w:rsid w:val="00381E67"/>
    <w:rsid w:val="0038282D"/>
    <w:rsid w:val="00382EB3"/>
    <w:rsid w:val="0038587D"/>
    <w:rsid w:val="00391F83"/>
    <w:rsid w:val="003921FB"/>
    <w:rsid w:val="003A014E"/>
    <w:rsid w:val="003A53F0"/>
    <w:rsid w:val="003A5943"/>
    <w:rsid w:val="003A71D8"/>
    <w:rsid w:val="003A77AC"/>
    <w:rsid w:val="003A7CDC"/>
    <w:rsid w:val="003C02F1"/>
    <w:rsid w:val="003C48C8"/>
    <w:rsid w:val="003C5E20"/>
    <w:rsid w:val="003D145F"/>
    <w:rsid w:val="003D27CF"/>
    <w:rsid w:val="003D71DB"/>
    <w:rsid w:val="003E3452"/>
    <w:rsid w:val="003E4A3A"/>
    <w:rsid w:val="003F2CCB"/>
    <w:rsid w:val="003F5008"/>
    <w:rsid w:val="003F5BE7"/>
    <w:rsid w:val="004013BC"/>
    <w:rsid w:val="00404BD0"/>
    <w:rsid w:val="00404C95"/>
    <w:rsid w:val="00405CF5"/>
    <w:rsid w:val="00411BA7"/>
    <w:rsid w:val="0041460F"/>
    <w:rsid w:val="00415E56"/>
    <w:rsid w:val="0041634A"/>
    <w:rsid w:val="00422E45"/>
    <w:rsid w:val="00423FBE"/>
    <w:rsid w:val="00433CB9"/>
    <w:rsid w:val="00435003"/>
    <w:rsid w:val="0044195D"/>
    <w:rsid w:val="00445ABF"/>
    <w:rsid w:val="00446B9A"/>
    <w:rsid w:val="004513A6"/>
    <w:rsid w:val="004535FC"/>
    <w:rsid w:val="004554B2"/>
    <w:rsid w:val="00461EFC"/>
    <w:rsid w:val="004639B3"/>
    <w:rsid w:val="004655E2"/>
    <w:rsid w:val="00467918"/>
    <w:rsid w:val="004720F6"/>
    <w:rsid w:val="00472D94"/>
    <w:rsid w:val="00481130"/>
    <w:rsid w:val="00483E7E"/>
    <w:rsid w:val="00485CF0"/>
    <w:rsid w:val="00486DAA"/>
    <w:rsid w:val="004962A2"/>
    <w:rsid w:val="004A0A91"/>
    <w:rsid w:val="004A0D2B"/>
    <w:rsid w:val="004A2E06"/>
    <w:rsid w:val="004A55ED"/>
    <w:rsid w:val="004A595C"/>
    <w:rsid w:val="004B220F"/>
    <w:rsid w:val="004B30B8"/>
    <w:rsid w:val="004B4412"/>
    <w:rsid w:val="004B5E0D"/>
    <w:rsid w:val="004B60CA"/>
    <w:rsid w:val="004C05FD"/>
    <w:rsid w:val="004C0A5C"/>
    <w:rsid w:val="004C41D5"/>
    <w:rsid w:val="004D1855"/>
    <w:rsid w:val="004D62EF"/>
    <w:rsid w:val="004F355F"/>
    <w:rsid w:val="004F3FC5"/>
    <w:rsid w:val="004F4581"/>
    <w:rsid w:val="00500417"/>
    <w:rsid w:val="00515754"/>
    <w:rsid w:val="00537E8F"/>
    <w:rsid w:val="0055003B"/>
    <w:rsid w:val="00552198"/>
    <w:rsid w:val="0055268A"/>
    <w:rsid w:val="00554AB5"/>
    <w:rsid w:val="00566EE9"/>
    <w:rsid w:val="00573111"/>
    <w:rsid w:val="00573BFF"/>
    <w:rsid w:val="00582921"/>
    <w:rsid w:val="00591507"/>
    <w:rsid w:val="00591A87"/>
    <w:rsid w:val="005933D9"/>
    <w:rsid w:val="005978C2"/>
    <w:rsid w:val="005A55B6"/>
    <w:rsid w:val="005A55CD"/>
    <w:rsid w:val="005A623D"/>
    <w:rsid w:val="005A702B"/>
    <w:rsid w:val="005B4F9E"/>
    <w:rsid w:val="005B6145"/>
    <w:rsid w:val="005C5F3E"/>
    <w:rsid w:val="005C611B"/>
    <w:rsid w:val="005C6613"/>
    <w:rsid w:val="005C7E92"/>
    <w:rsid w:val="005D252B"/>
    <w:rsid w:val="005D41E6"/>
    <w:rsid w:val="005D4917"/>
    <w:rsid w:val="005D4EAA"/>
    <w:rsid w:val="005D5367"/>
    <w:rsid w:val="005E185C"/>
    <w:rsid w:val="005E3FF6"/>
    <w:rsid w:val="005E661C"/>
    <w:rsid w:val="005F142B"/>
    <w:rsid w:val="005F189A"/>
    <w:rsid w:val="005F281B"/>
    <w:rsid w:val="005F3084"/>
    <w:rsid w:val="005F5ED5"/>
    <w:rsid w:val="005F6716"/>
    <w:rsid w:val="006029A8"/>
    <w:rsid w:val="00603988"/>
    <w:rsid w:val="00603CC3"/>
    <w:rsid w:val="00607EFF"/>
    <w:rsid w:val="006110AF"/>
    <w:rsid w:val="00614383"/>
    <w:rsid w:val="006154B5"/>
    <w:rsid w:val="00616B64"/>
    <w:rsid w:val="00616F4F"/>
    <w:rsid w:val="006222E6"/>
    <w:rsid w:val="00624B90"/>
    <w:rsid w:val="0063579F"/>
    <w:rsid w:val="0063616A"/>
    <w:rsid w:val="00636940"/>
    <w:rsid w:val="00642F35"/>
    <w:rsid w:val="006474E1"/>
    <w:rsid w:val="00663BB0"/>
    <w:rsid w:val="0066550E"/>
    <w:rsid w:val="0067337C"/>
    <w:rsid w:val="00675FDA"/>
    <w:rsid w:val="00676C80"/>
    <w:rsid w:val="006832BE"/>
    <w:rsid w:val="00686CED"/>
    <w:rsid w:val="00692516"/>
    <w:rsid w:val="00696E19"/>
    <w:rsid w:val="006A04DD"/>
    <w:rsid w:val="006A7E2D"/>
    <w:rsid w:val="006B15A0"/>
    <w:rsid w:val="006C1CD5"/>
    <w:rsid w:val="006D27C0"/>
    <w:rsid w:val="006D59A0"/>
    <w:rsid w:val="006D613F"/>
    <w:rsid w:val="006D7372"/>
    <w:rsid w:val="006E0F8A"/>
    <w:rsid w:val="006E0FB3"/>
    <w:rsid w:val="006E1248"/>
    <w:rsid w:val="006E3690"/>
    <w:rsid w:val="006F313E"/>
    <w:rsid w:val="006F3CA9"/>
    <w:rsid w:val="006F4D9E"/>
    <w:rsid w:val="006F5AAB"/>
    <w:rsid w:val="00700E0A"/>
    <w:rsid w:val="00701565"/>
    <w:rsid w:val="00704FC6"/>
    <w:rsid w:val="0070656A"/>
    <w:rsid w:val="00725100"/>
    <w:rsid w:val="00732D6B"/>
    <w:rsid w:val="0073587C"/>
    <w:rsid w:val="00744A0E"/>
    <w:rsid w:val="00744B4E"/>
    <w:rsid w:val="0074534D"/>
    <w:rsid w:val="00747D26"/>
    <w:rsid w:val="00756937"/>
    <w:rsid w:val="00763BB1"/>
    <w:rsid w:val="007673EA"/>
    <w:rsid w:val="0077072B"/>
    <w:rsid w:val="007740D2"/>
    <w:rsid w:val="0077421E"/>
    <w:rsid w:val="007755F1"/>
    <w:rsid w:val="00781F75"/>
    <w:rsid w:val="00782F12"/>
    <w:rsid w:val="00785102"/>
    <w:rsid w:val="007913D2"/>
    <w:rsid w:val="007967B7"/>
    <w:rsid w:val="007A2518"/>
    <w:rsid w:val="007A674F"/>
    <w:rsid w:val="007B41D6"/>
    <w:rsid w:val="007B4CF4"/>
    <w:rsid w:val="007C5965"/>
    <w:rsid w:val="007D1017"/>
    <w:rsid w:val="007E1FBD"/>
    <w:rsid w:val="007F2B72"/>
    <w:rsid w:val="007F317F"/>
    <w:rsid w:val="007F65FB"/>
    <w:rsid w:val="007F77DD"/>
    <w:rsid w:val="00813A2C"/>
    <w:rsid w:val="00816E9F"/>
    <w:rsid w:val="00821D97"/>
    <w:rsid w:val="008305F2"/>
    <w:rsid w:val="00831B92"/>
    <w:rsid w:val="00831C12"/>
    <w:rsid w:val="00831E6B"/>
    <w:rsid w:val="00833916"/>
    <w:rsid w:val="00833B85"/>
    <w:rsid w:val="00847875"/>
    <w:rsid w:val="00853506"/>
    <w:rsid w:val="00857562"/>
    <w:rsid w:val="00857863"/>
    <w:rsid w:val="008605E9"/>
    <w:rsid w:val="00861B5E"/>
    <w:rsid w:val="00864CBB"/>
    <w:rsid w:val="008660E9"/>
    <w:rsid w:val="008751A6"/>
    <w:rsid w:val="0087544C"/>
    <w:rsid w:val="00875CCC"/>
    <w:rsid w:val="00891478"/>
    <w:rsid w:val="00895DFB"/>
    <w:rsid w:val="008A1C19"/>
    <w:rsid w:val="008A2E8A"/>
    <w:rsid w:val="008A49C1"/>
    <w:rsid w:val="008B0411"/>
    <w:rsid w:val="008B41B6"/>
    <w:rsid w:val="008B645A"/>
    <w:rsid w:val="008C3090"/>
    <w:rsid w:val="008D62CF"/>
    <w:rsid w:val="008E43A4"/>
    <w:rsid w:val="008E526A"/>
    <w:rsid w:val="008F54CA"/>
    <w:rsid w:val="009121B3"/>
    <w:rsid w:val="00921D35"/>
    <w:rsid w:val="00923A73"/>
    <w:rsid w:val="009408D1"/>
    <w:rsid w:val="009453E3"/>
    <w:rsid w:val="0094550F"/>
    <w:rsid w:val="00945B6A"/>
    <w:rsid w:val="00952A56"/>
    <w:rsid w:val="009558AC"/>
    <w:rsid w:val="0095638B"/>
    <w:rsid w:val="00960C31"/>
    <w:rsid w:val="0096483D"/>
    <w:rsid w:val="00964F18"/>
    <w:rsid w:val="00965167"/>
    <w:rsid w:val="00965833"/>
    <w:rsid w:val="009732DA"/>
    <w:rsid w:val="0097634B"/>
    <w:rsid w:val="0098005B"/>
    <w:rsid w:val="00990719"/>
    <w:rsid w:val="009916ED"/>
    <w:rsid w:val="00993085"/>
    <w:rsid w:val="0099447E"/>
    <w:rsid w:val="009A692A"/>
    <w:rsid w:val="009A6E1C"/>
    <w:rsid w:val="009B1DDB"/>
    <w:rsid w:val="009B71E3"/>
    <w:rsid w:val="009C3574"/>
    <w:rsid w:val="009C6969"/>
    <w:rsid w:val="009C7D51"/>
    <w:rsid w:val="009D628B"/>
    <w:rsid w:val="009D66BC"/>
    <w:rsid w:val="009E4B13"/>
    <w:rsid w:val="009E6162"/>
    <w:rsid w:val="009F180A"/>
    <w:rsid w:val="009F38A1"/>
    <w:rsid w:val="009F4F96"/>
    <w:rsid w:val="009F6C13"/>
    <w:rsid w:val="00A00ED9"/>
    <w:rsid w:val="00A02BA3"/>
    <w:rsid w:val="00A101B1"/>
    <w:rsid w:val="00A14CE2"/>
    <w:rsid w:val="00A14D7C"/>
    <w:rsid w:val="00A23BB5"/>
    <w:rsid w:val="00A35E01"/>
    <w:rsid w:val="00A36005"/>
    <w:rsid w:val="00A42A8B"/>
    <w:rsid w:val="00A47379"/>
    <w:rsid w:val="00A5031A"/>
    <w:rsid w:val="00A50D9F"/>
    <w:rsid w:val="00A52CFB"/>
    <w:rsid w:val="00A55579"/>
    <w:rsid w:val="00A66E04"/>
    <w:rsid w:val="00A75340"/>
    <w:rsid w:val="00A76657"/>
    <w:rsid w:val="00A80087"/>
    <w:rsid w:val="00A84D30"/>
    <w:rsid w:val="00A85EE9"/>
    <w:rsid w:val="00A87AE0"/>
    <w:rsid w:val="00A9344F"/>
    <w:rsid w:val="00A9742B"/>
    <w:rsid w:val="00A97820"/>
    <w:rsid w:val="00AA0E00"/>
    <w:rsid w:val="00AA7246"/>
    <w:rsid w:val="00AA759B"/>
    <w:rsid w:val="00AB287B"/>
    <w:rsid w:val="00AB42B2"/>
    <w:rsid w:val="00AC16DC"/>
    <w:rsid w:val="00AD6744"/>
    <w:rsid w:val="00AD73AF"/>
    <w:rsid w:val="00AE1484"/>
    <w:rsid w:val="00AE185D"/>
    <w:rsid w:val="00AE198A"/>
    <w:rsid w:val="00AE1C3E"/>
    <w:rsid w:val="00AF1A52"/>
    <w:rsid w:val="00AF5AC9"/>
    <w:rsid w:val="00AF6229"/>
    <w:rsid w:val="00AF7CCD"/>
    <w:rsid w:val="00AF7ED9"/>
    <w:rsid w:val="00B021E6"/>
    <w:rsid w:val="00B028B5"/>
    <w:rsid w:val="00B04433"/>
    <w:rsid w:val="00B053CF"/>
    <w:rsid w:val="00B078AC"/>
    <w:rsid w:val="00B07DC4"/>
    <w:rsid w:val="00B14401"/>
    <w:rsid w:val="00B14E4C"/>
    <w:rsid w:val="00B23188"/>
    <w:rsid w:val="00B27E05"/>
    <w:rsid w:val="00B31AAC"/>
    <w:rsid w:val="00B41BED"/>
    <w:rsid w:val="00B443AE"/>
    <w:rsid w:val="00B44457"/>
    <w:rsid w:val="00B51FB0"/>
    <w:rsid w:val="00B65115"/>
    <w:rsid w:val="00B6594A"/>
    <w:rsid w:val="00B65A51"/>
    <w:rsid w:val="00B73C45"/>
    <w:rsid w:val="00B751FF"/>
    <w:rsid w:val="00B76364"/>
    <w:rsid w:val="00B809F0"/>
    <w:rsid w:val="00B81D71"/>
    <w:rsid w:val="00B829D2"/>
    <w:rsid w:val="00B83A3E"/>
    <w:rsid w:val="00B84364"/>
    <w:rsid w:val="00B90389"/>
    <w:rsid w:val="00B94A06"/>
    <w:rsid w:val="00BA17E7"/>
    <w:rsid w:val="00BA3972"/>
    <w:rsid w:val="00BA6ACC"/>
    <w:rsid w:val="00BB049C"/>
    <w:rsid w:val="00BB1493"/>
    <w:rsid w:val="00BB4AB6"/>
    <w:rsid w:val="00BC08E1"/>
    <w:rsid w:val="00BC62D0"/>
    <w:rsid w:val="00BC7678"/>
    <w:rsid w:val="00BD4321"/>
    <w:rsid w:val="00BD619A"/>
    <w:rsid w:val="00BE0FE7"/>
    <w:rsid w:val="00BE2976"/>
    <w:rsid w:val="00BE3803"/>
    <w:rsid w:val="00BE52B6"/>
    <w:rsid w:val="00BE5F4B"/>
    <w:rsid w:val="00BF1A98"/>
    <w:rsid w:val="00C006B7"/>
    <w:rsid w:val="00C0154C"/>
    <w:rsid w:val="00C0466A"/>
    <w:rsid w:val="00C2194D"/>
    <w:rsid w:val="00C22D33"/>
    <w:rsid w:val="00C24A1E"/>
    <w:rsid w:val="00C31675"/>
    <w:rsid w:val="00C35768"/>
    <w:rsid w:val="00C40D97"/>
    <w:rsid w:val="00C41FFF"/>
    <w:rsid w:val="00C42206"/>
    <w:rsid w:val="00C42463"/>
    <w:rsid w:val="00C469F4"/>
    <w:rsid w:val="00C5030D"/>
    <w:rsid w:val="00C5427B"/>
    <w:rsid w:val="00C626DD"/>
    <w:rsid w:val="00C7495A"/>
    <w:rsid w:val="00C76898"/>
    <w:rsid w:val="00C800EA"/>
    <w:rsid w:val="00C860CD"/>
    <w:rsid w:val="00C870F0"/>
    <w:rsid w:val="00C93324"/>
    <w:rsid w:val="00C97232"/>
    <w:rsid w:val="00C97725"/>
    <w:rsid w:val="00CA7EB2"/>
    <w:rsid w:val="00CB27B5"/>
    <w:rsid w:val="00CB549D"/>
    <w:rsid w:val="00CC3741"/>
    <w:rsid w:val="00CC3FB4"/>
    <w:rsid w:val="00CC3FDA"/>
    <w:rsid w:val="00CC6964"/>
    <w:rsid w:val="00CD0939"/>
    <w:rsid w:val="00CD41B2"/>
    <w:rsid w:val="00CD5A65"/>
    <w:rsid w:val="00CE2123"/>
    <w:rsid w:val="00CE214F"/>
    <w:rsid w:val="00CE30C2"/>
    <w:rsid w:val="00CE50EA"/>
    <w:rsid w:val="00CF78AF"/>
    <w:rsid w:val="00D01977"/>
    <w:rsid w:val="00D07407"/>
    <w:rsid w:val="00D13A84"/>
    <w:rsid w:val="00D31304"/>
    <w:rsid w:val="00D40080"/>
    <w:rsid w:val="00D503CD"/>
    <w:rsid w:val="00D5059D"/>
    <w:rsid w:val="00D57AE8"/>
    <w:rsid w:val="00D637F6"/>
    <w:rsid w:val="00D653E0"/>
    <w:rsid w:val="00D7426F"/>
    <w:rsid w:val="00D7592E"/>
    <w:rsid w:val="00D777F0"/>
    <w:rsid w:val="00D83168"/>
    <w:rsid w:val="00D9173A"/>
    <w:rsid w:val="00D9499E"/>
    <w:rsid w:val="00D94F36"/>
    <w:rsid w:val="00DA00BC"/>
    <w:rsid w:val="00DA11E9"/>
    <w:rsid w:val="00DA1929"/>
    <w:rsid w:val="00DA442C"/>
    <w:rsid w:val="00DB13D9"/>
    <w:rsid w:val="00DB3167"/>
    <w:rsid w:val="00DB37CE"/>
    <w:rsid w:val="00DC4139"/>
    <w:rsid w:val="00DC767F"/>
    <w:rsid w:val="00DC7C09"/>
    <w:rsid w:val="00DD04A3"/>
    <w:rsid w:val="00DD1E89"/>
    <w:rsid w:val="00DE6AA1"/>
    <w:rsid w:val="00DF1FCB"/>
    <w:rsid w:val="00DF4924"/>
    <w:rsid w:val="00DF67C6"/>
    <w:rsid w:val="00E01BBC"/>
    <w:rsid w:val="00E129C4"/>
    <w:rsid w:val="00E14422"/>
    <w:rsid w:val="00E1458D"/>
    <w:rsid w:val="00E23F90"/>
    <w:rsid w:val="00E25FA2"/>
    <w:rsid w:val="00E31133"/>
    <w:rsid w:val="00E32EC1"/>
    <w:rsid w:val="00E374D9"/>
    <w:rsid w:val="00E40615"/>
    <w:rsid w:val="00E44936"/>
    <w:rsid w:val="00E45865"/>
    <w:rsid w:val="00E51E86"/>
    <w:rsid w:val="00E5426A"/>
    <w:rsid w:val="00E5492A"/>
    <w:rsid w:val="00E572F1"/>
    <w:rsid w:val="00E62079"/>
    <w:rsid w:val="00E72E0E"/>
    <w:rsid w:val="00E76629"/>
    <w:rsid w:val="00E9312A"/>
    <w:rsid w:val="00E95EC8"/>
    <w:rsid w:val="00EA1A25"/>
    <w:rsid w:val="00EB131A"/>
    <w:rsid w:val="00EC3591"/>
    <w:rsid w:val="00EC388E"/>
    <w:rsid w:val="00EC48D9"/>
    <w:rsid w:val="00EC7611"/>
    <w:rsid w:val="00ED4F70"/>
    <w:rsid w:val="00ED657A"/>
    <w:rsid w:val="00EF3B2A"/>
    <w:rsid w:val="00EF5265"/>
    <w:rsid w:val="00EF60FB"/>
    <w:rsid w:val="00F02E08"/>
    <w:rsid w:val="00F22EDE"/>
    <w:rsid w:val="00F24AF6"/>
    <w:rsid w:val="00F322F6"/>
    <w:rsid w:val="00F35F74"/>
    <w:rsid w:val="00F46CBF"/>
    <w:rsid w:val="00F56D49"/>
    <w:rsid w:val="00F61183"/>
    <w:rsid w:val="00F65FCF"/>
    <w:rsid w:val="00F71D3F"/>
    <w:rsid w:val="00F73A28"/>
    <w:rsid w:val="00F74E4A"/>
    <w:rsid w:val="00F75324"/>
    <w:rsid w:val="00F77864"/>
    <w:rsid w:val="00F85375"/>
    <w:rsid w:val="00F85462"/>
    <w:rsid w:val="00F85E5A"/>
    <w:rsid w:val="00F9687E"/>
    <w:rsid w:val="00FA0A11"/>
    <w:rsid w:val="00FA1DD0"/>
    <w:rsid w:val="00FA36E6"/>
    <w:rsid w:val="00FB1202"/>
    <w:rsid w:val="00FB2544"/>
    <w:rsid w:val="00FB41C6"/>
    <w:rsid w:val="00FB4D19"/>
    <w:rsid w:val="00FC45B4"/>
    <w:rsid w:val="00FC6CE7"/>
    <w:rsid w:val="00FD0522"/>
    <w:rsid w:val="00FD1A40"/>
    <w:rsid w:val="00FE3916"/>
    <w:rsid w:val="00FF3DCE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1A5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B7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1A52"/>
    <w:rPr>
      <w:rFonts w:ascii="Cambria" w:hAnsi="Cambria" w:cs="Times New Roman"/>
      <w:color w:val="365F91"/>
      <w:sz w:val="32"/>
    </w:rPr>
  </w:style>
  <w:style w:type="table" w:styleId="a3">
    <w:name w:val="Table Grid"/>
    <w:basedOn w:val="a1"/>
    <w:uiPriority w:val="99"/>
    <w:rsid w:val="0066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7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C58F1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0C58F1"/>
    <w:rPr>
      <w:rFonts w:ascii="Segoe UI" w:hAnsi="Segoe UI" w:cs="Times New Roman"/>
      <w:sz w:val="18"/>
    </w:rPr>
  </w:style>
  <w:style w:type="character" w:styleId="a7">
    <w:name w:val="Hyperlink"/>
    <w:uiPriority w:val="99"/>
    <w:rsid w:val="00CD41B2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2A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rsid w:val="00E62079"/>
    <w:rPr>
      <w:rFonts w:cs="Times New Roman"/>
      <w:color w:val="800080"/>
      <w:u w:val="single"/>
    </w:rPr>
  </w:style>
  <w:style w:type="character" w:styleId="aa">
    <w:name w:val="Strong"/>
    <w:uiPriority w:val="99"/>
    <w:qFormat/>
    <w:locked/>
    <w:rsid w:val="00246BEB"/>
    <w:rPr>
      <w:rFonts w:cs="Times New Roman"/>
      <w:b/>
    </w:rPr>
  </w:style>
  <w:style w:type="paragraph" w:styleId="ab">
    <w:name w:val="No Spacing"/>
    <w:link w:val="ac"/>
    <w:qFormat/>
    <w:rsid w:val="006D613F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E3803"/>
    <w:rPr>
      <w:color w:val="605E5C"/>
      <w:shd w:val="clear" w:color="auto" w:fill="E1DFDD"/>
    </w:rPr>
  </w:style>
  <w:style w:type="character" w:customStyle="1" w:styleId="c5">
    <w:name w:val="c5"/>
    <w:rsid w:val="007E1FBD"/>
  </w:style>
  <w:style w:type="paragraph" w:customStyle="1" w:styleId="Default">
    <w:name w:val="Default"/>
    <w:rsid w:val="00960C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5">
    <w:name w:val="Pa15"/>
    <w:basedOn w:val="Default"/>
    <w:next w:val="Default"/>
    <w:rsid w:val="0098005B"/>
    <w:pPr>
      <w:spacing w:line="181" w:lineRule="atLeast"/>
    </w:pPr>
    <w:rPr>
      <w:rFonts w:ascii="SchoolBookSanPin" w:hAnsi="SchoolBookSanPin"/>
      <w:color w:val="auto"/>
      <w:lang w:eastAsia="ru-RU"/>
    </w:rPr>
  </w:style>
  <w:style w:type="character" w:customStyle="1" w:styleId="A60">
    <w:name w:val="A6"/>
    <w:uiPriority w:val="99"/>
    <w:rsid w:val="003E3452"/>
    <w:rPr>
      <w:rFonts w:cs="SchoolBookSanPin"/>
      <w:color w:val="000000"/>
      <w:sz w:val="12"/>
      <w:szCs w:val="12"/>
    </w:rPr>
  </w:style>
  <w:style w:type="paragraph" w:styleId="4">
    <w:name w:val="toc 4"/>
    <w:basedOn w:val="a"/>
    <w:next w:val="a"/>
    <w:link w:val="40"/>
    <w:uiPriority w:val="39"/>
    <w:locked/>
    <w:rsid w:val="00313DC0"/>
    <w:pPr>
      <w:ind w:left="600"/>
    </w:pPr>
    <w:rPr>
      <w:rFonts w:ascii="XO Thames" w:eastAsia="Times New Roman" w:hAnsi="XO Thames"/>
      <w:color w:val="000000"/>
      <w:sz w:val="28"/>
      <w:szCs w:val="20"/>
      <w:lang w:eastAsia="ru-RU"/>
    </w:rPr>
  </w:style>
  <w:style w:type="character" w:customStyle="1" w:styleId="40">
    <w:name w:val="Оглавление 4 Знак"/>
    <w:basedOn w:val="a0"/>
    <w:link w:val="4"/>
    <w:rsid w:val="00313DC0"/>
    <w:rPr>
      <w:rFonts w:ascii="XO Thames" w:eastAsia="Times New Roman" w:hAnsi="XO Thames"/>
      <w:color w:val="000000"/>
      <w:sz w:val="28"/>
    </w:rPr>
  </w:style>
  <w:style w:type="character" w:customStyle="1" w:styleId="ac">
    <w:name w:val="Без интервала Знак"/>
    <w:link w:val="ab"/>
    <w:rsid w:val="00313DC0"/>
    <w:rPr>
      <w:sz w:val="22"/>
      <w:szCs w:val="22"/>
      <w:lang w:eastAsia="en-US"/>
    </w:rPr>
  </w:style>
  <w:style w:type="paragraph" w:customStyle="1" w:styleId="12">
    <w:name w:val="Гиперссылка1"/>
    <w:rsid w:val="00313DC0"/>
    <w:rPr>
      <w:rFonts w:eastAsia="Times New Roman"/>
      <w:color w:val="0000FF"/>
      <w:u w:val="single"/>
    </w:rPr>
  </w:style>
  <w:style w:type="paragraph" w:styleId="6">
    <w:name w:val="toc 6"/>
    <w:basedOn w:val="a"/>
    <w:next w:val="a"/>
    <w:link w:val="60"/>
    <w:autoRedefine/>
    <w:locked/>
    <w:rsid w:val="00486DAA"/>
    <w:pPr>
      <w:spacing w:after="100"/>
      <w:ind w:left="1100"/>
    </w:pPr>
  </w:style>
  <w:style w:type="character" w:customStyle="1" w:styleId="60">
    <w:name w:val="Оглавление 6 Знак"/>
    <w:basedOn w:val="a0"/>
    <w:link w:val="6"/>
    <w:rsid w:val="00486DAA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9B71E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27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727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molov.ru/songs.php?filter=&#1050;&amp;sort=1" TargetMode="External"/><Relationship Id="rId13" Type="http://schemas.openxmlformats.org/officeDocument/2006/relationships/hyperlink" Target="https://www.youtube.com/watch?v=va0reTDrYSo" TargetMode="External"/><Relationship Id="rId18" Type="http://schemas.openxmlformats.org/officeDocument/2006/relationships/hyperlink" Target="https://www.youtube.com/watch?v=wks6HxFKlpg&amp;list=PLTV1xwobbrccS1ILdH1sjIZDFCePrG-NM" TargetMode="External"/><Relationship Id="rId26" Type="http://schemas.openxmlformats.org/officeDocument/2006/relationships/hyperlink" Target="https://www.youtube.com/watch?v=LenH36EI97E&amp;t=77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jVbZcxVgeE" TargetMode="External"/><Relationship Id="rId34" Type="http://schemas.openxmlformats.org/officeDocument/2006/relationships/hyperlink" Target="https://chudesenka.ru/4177-privet-leto.html" TargetMode="External"/><Relationship Id="rId7" Type="http://schemas.openxmlformats.org/officeDocument/2006/relationships/hyperlink" Target="https://www.ermolov.ru/songs.php?filter=&#1050;&amp;sort=1" TargetMode="External"/><Relationship Id="rId12" Type="http://schemas.openxmlformats.org/officeDocument/2006/relationships/hyperlink" Target="https://www.youtube.com/watch?v=-j3Hbkbt6EE" TargetMode="External"/><Relationship Id="rId17" Type="http://schemas.openxmlformats.org/officeDocument/2006/relationships/hyperlink" Target="https://www.youtube.com/watch?v=J3FTibsjCHg&amp;list=PLqbxIJJm1ww0SdIZDQRcBpes-K1XF9jx_&amp;index=4" TargetMode="External"/><Relationship Id="rId25" Type="http://schemas.openxmlformats.org/officeDocument/2006/relationships/hyperlink" Target="https://forum.d-seminar.ru/threads/bolshoj-xorovod-savelev-zhigalkina-i-xajt.2919/" TargetMode="External"/><Relationship Id="rId33" Type="http://schemas.openxmlformats.org/officeDocument/2006/relationships/hyperlink" Target="https://chudesenka.ru/4177-privet-le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ks6HxFKlpg&amp;list=PLTV1xwobbrccS1ILdH1sjIZDFCePrG-NM" TargetMode="External"/><Relationship Id="rId20" Type="http://schemas.openxmlformats.org/officeDocument/2006/relationships/hyperlink" Target="https://www.youtube.com/watch?v=CxRLkJQRDfw" TargetMode="External"/><Relationship Id="rId29" Type="http://schemas.openxmlformats.org/officeDocument/2006/relationships/hyperlink" Target="https://www.youtube.com/watch?v=LenH36EI97E&amp;t=77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MmsgSNvYxI" TargetMode="External"/><Relationship Id="rId11" Type="http://schemas.openxmlformats.org/officeDocument/2006/relationships/hyperlink" Target="https://www.youtube.com/watch?v=va0reTDrYSo" TargetMode="External"/><Relationship Id="rId24" Type="http://schemas.openxmlformats.org/officeDocument/2006/relationships/hyperlink" Target="https://forum.d-seminar.ru/threads/bolshoj-xorovod-savelev-zhigalkina-i-xajt.2919/" TargetMode="External"/><Relationship Id="rId32" Type="http://schemas.openxmlformats.org/officeDocument/2006/relationships/hyperlink" Target="https://chudesenka.ru/4177-privet-le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ks6HxFKlpg&amp;list=PLTV1xwobbrccS1ILdH1sjIZDFCePrG-NM" TargetMode="External"/><Relationship Id="rId23" Type="http://schemas.openxmlformats.org/officeDocument/2006/relationships/hyperlink" Target="https://forum.d-seminar.ru/threads/bolshoj-xorovod-savelev-zhigalkina-i-xajt.2919/" TargetMode="External"/><Relationship Id="rId28" Type="http://schemas.openxmlformats.org/officeDocument/2006/relationships/hyperlink" Target="https://www.youtube.com/watch?v=LenH36EI97E&amp;t=77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4181/conspect/226751/" TargetMode="External"/><Relationship Id="rId19" Type="http://schemas.openxmlformats.org/officeDocument/2006/relationships/hyperlink" Target="https://www.youtube.com/watch?v=wks6HxFKlpg&amp;list=PLTV1xwobbrccS1ILdH1sjIZDFCePrG-NM" TargetMode="External"/><Relationship Id="rId31" Type="http://schemas.openxmlformats.org/officeDocument/2006/relationships/hyperlink" Target="https://www.youtube.com/watch?v=2SYxZVJoL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2MTR7k8dA&amp;t=1s" TargetMode="External"/><Relationship Id="rId14" Type="http://schemas.openxmlformats.org/officeDocument/2006/relationships/hyperlink" Target="https://www.youtube.com/watch?v=-j3Hbkbt6EE" TargetMode="External"/><Relationship Id="rId22" Type="http://schemas.openxmlformats.org/officeDocument/2006/relationships/hyperlink" Target="https://forum.d-seminar.ru/threads/bolshoj-xorovod-savelev-zhigalkina-i-xajt.2919/" TargetMode="External"/><Relationship Id="rId27" Type="http://schemas.openxmlformats.org/officeDocument/2006/relationships/hyperlink" Target="https://www.youtube.com/watch?v=LenH36EI97E&amp;t=77s" TargetMode="External"/><Relationship Id="rId30" Type="http://schemas.openxmlformats.org/officeDocument/2006/relationships/hyperlink" Target="https://chudesenka.ru/5621-bessmertnyy-polk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A10-4600-4DB6-BDE9-AC3E931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856</Words>
  <Characters>1630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Надежда</cp:lastModifiedBy>
  <cp:revision>19</cp:revision>
  <cp:lastPrinted>2022-03-13T16:35:00Z</cp:lastPrinted>
  <dcterms:created xsi:type="dcterms:W3CDTF">2023-09-01T13:59:00Z</dcterms:created>
  <dcterms:modified xsi:type="dcterms:W3CDTF">2023-11-23T14:52:00Z</dcterms:modified>
</cp:coreProperties>
</file>